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D13B63A" w14:textId="77777777" w:rsidR="000159E1" w:rsidRPr="00312735" w:rsidRDefault="000159E1" w:rsidP="000159E1">
      <w:pPr>
        <w:jc w:val="center"/>
        <w:rPr>
          <w:rFonts w:ascii="Arial Black" w:hAnsi="Arial Black"/>
          <w:sz w:val="28"/>
          <w:szCs w:val="28"/>
        </w:rPr>
      </w:pPr>
      <w:r w:rsidRPr="009D5634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en-GB"/>
        </w:rPr>
        <w:t>Beth’s Small Pet Boarding</w:t>
      </w:r>
    </w:p>
    <w:p w14:paraId="6842A28A" w14:textId="48552B46" w:rsidR="000159E1" w:rsidRPr="00301BFA" w:rsidRDefault="00CB60DB" w:rsidP="008D2066">
      <w:pPr>
        <w:spacing w:after="24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01BFA">
        <w:rPr>
          <w:rFonts w:ascii="Arial" w:hAnsi="Arial" w:cs="Arial"/>
          <w:b/>
          <w:bCs/>
          <w:sz w:val="32"/>
          <w:szCs w:val="32"/>
          <w:u w:val="single"/>
        </w:rPr>
        <w:t>Booking Form</w:t>
      </w:r>
    </w:p>
    <w:p w14:paraId="47DF6EA6" w14:textId="77777777" w:rsidR="00526CE3" w:rsidRDefault="00526CE3" w:rsidP="007D7E51">
      <w:pPr>
        <w:rPr>
          <w:b/>
          <w:bCs/>
        </w:rPr>
      </w:pPr>
    </w:p>
    <w:p w14:paraId="65B8BD56" w14:textId="07905A28" w:rsidR="008D53AE" w:rsidRDefault="007D7E51" w:rsidP="007D7E51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35A8DAF1" wp14:editId="4126A467">
                <wp:simplePos x="0" y="0"/>
                <wp:positionH relativeFrom="page">
                  <wp:posOffset>152400</wp:posOffset>
                </wp:positionH>
                <wp:positionV relativeFrom="page">
                  <wp:posOffset>352425</wp:posOffset>
                </wp:positionV>
                <wp:extent cx="721360" cy="9982200"/>
                <wp:effectExtent l="0" t="0" r="2540" b="0"/>
                <wp:wrapSquare wrapText="bothSides"/>
                <wp:docPr id="17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60" cy="9982200"/>
                          <a:chOff x="0" y="0"/>
                          <a:chExt cx="922674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 flipH="1">
                            <a:off x="864231" y="629071"/>
                            <a:ext cx="58443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63168" w14:textId="0AEA683D" w:rsidR="007D7E51" w:rsidRDefault="007D7E51">
                              <w:pPr>
                                <w:pStyle w:val="TOCHeading"/>
                                <w:spacing w:before="120"/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8DAF1" id="Group 189" o:spid="_x0000_s1026" style="position:absolute;margin-left:12pt;margin-top:27.75pt;width:56.8pt;height:786pt;z-index:251659264;mso-wrap-distance-left:36pt;mso-wrap-distance-right:36pt;mso-position-horizontal-relative:page;mso-position-vertical-relative:page;mso-width-relative:margin" coordsize="922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VemVgYAAJweAAAOAAAAZHJzL2Uyb0RvYy54bWzsWVmP2zYQfi/Q/yDo&#10;sUBj67BlG/EGm6RJAwRJkGyR9JGWKEuoJKoUvfbm1/fjJctXfGy6bYDdBy8lzsWZ4XD46emzVVk4&#10;t5Q3Oaumrvek7zq0ilmSV/Op+8fNq19HrtMIUiWkYBWdune0cZ9d/fzT02U9oT7LWJFQ7kBI1UyW&#10;9dTNhKgnvV4TZ7QkzRNW0wqTKeMlEXjk817CyRLSy6Ln9/vD3pLxpOYspk2Dty/1pHul5KcpjcX7&#10;NG2ocIqpC9uE+uXqdyZ/e1dPyWTOSZ3lsTGDXGBFSfIKSltRL4kgzoLnO6LKPOasYal4ErOyx9I0&#10;j6laA1bj9bdW85qzRa3WMp8s53XrJrh2y08Xi43f3b7m9af6A4cnlvUcvlBPci2rlJfyP6x0Vspl&#10;d63L6Eo4MV5GvhcM4dgYU+PxyEdMtE/jDI7fYYuz3wzj2PeHUWgYg8gfasaeVdvbMKZ90EbC6g/c&#10;yRNk3AjKK1IitZS3HPnCLOW+axt7YQir9NrWJpLJ0bXtZzy4NqR+s45uc7/ofspITVXSNJOunzzr&#10;p4/YFKSaFxS+8rSvFGWbBM2kQT6cmgEHvNQulkxq3ojXlJWOHExdDv1qr5Dbt41ArEBqSaTShhV5&#10;8iovCvUgCwF9UXDnlmALz+aeZi3qjOhXKtwQoUqGpFQCN4QUlRRVMSlU65NvkGF2pWok7goq6Yrq&#10;I02RXMhuXylrJWuFJI5pJbQdTUYSql8P+viT7tyxRQmUklPob2UbAZvrs7K1GEMvWamqZS1z/1uG&#10;aeaWQ2lmlWiZy7xifJ+AAqsymjW9dZJ2jfTSjCV32Hqc6Ura1PGrHFF9SxrxgXCUTuwXHAfiPX7S&#10;gi2nLjMj18kY/7rvvaRHzmPWdZYoxVO3+XtBOHWd4k2F3aAyDLVbPYSDyIcO3p2ZdWeqRfmCIVWQ&#10;77BODSW9KOww5az8jFPjWmrFFKli6J66seD24YXQRwTOnZheXysy1OuaiLfVpzqWwqVXZdberD4T&#10;XpvUFiiL75jdgWSyleGaVnJW7HohWJqr9F/71fgb1aBTjHdLnm+3si15/gUlz/ejwXDoOrs1fTga&#10;jC6qewcY21KwXdMfpO4F1lnruje4f9UbDqOBhziocy8YBuFgaLaOPTXjha56Mtw2D9AfJKh58tU8&#10;McdWzKqqyQX9glRMywJb6Jee03eWDlRE/UhK3UP95yZ15ozXRuwh/4Ld0ArXgo9q6LL0naMa4Ixz&#10;NXRZjP3H9SCerZ7jbupSn6wCbckZKjapj/ppM3A6zN7o3w7zYQ33DLM3Mol0WEM3zME48sb+4Lww&#10;byTsYT3fLdaHVXRjfXI6Dfak02EVm9QXpdMPWjXCcDQMg6N1qZtOg8ALUSbvkU6HffXd0umwiu+W&#10;TodVfCOdcC63xxHJdC+Oy82qMkcURmiOcNnU3WbNGnmf655X6B3sIw4k3TqCS55YR5hRdbrMtu88&#10;jRkZ0GVW3Q8WcxozwtplDs4yGwHrModnMSMUXWbVhViz9X/jeHlDkoBFoQALge4VtybXAWAx0+cE&#10;GlEZL+lnOXTQZptuwcnQL5tWQE6XaL9vmCIUW7dxqFzPFlWXygqDuTasliBezPL4Of26Te7piHqB&#10;jxKvlgbblEq5rYOxWnswHvejvopXdzbUMTGb2fp0Q9E+tR3Bked5o4EKhxUs12CMko2uH42N75RR&#10;nRVad5n03VBrV61XgqMbHtmktxT2f5dyx3cFa6hWI8OmroptKGUGdFrGxztr+nhn/fHurA9ypUMV&#10;1pDf+krnjdTml1dpgF4XQlnH7q8oLedBWbMiry2SJccGwUU538Jv9+DcGht+yeJFCbhJg92cFkQA&#10;aW+yvG5wLExoOaMJDoc3iTpBgYIJTkWM0mLRptggbO0E6kzXrMc681hnfjhsbA0kKcTMfLWQQNmD&#10;1B80crr+3MjPIM/ZCkj6NqbkiBUmJFKIA1/a1cXUnRTF4HcLI5rvK7j8+IHuooY++iSzo+2XlsEo&#10;lH2SBJyiKAzHQ4UZYDdbwOnM2tTC4RLxVh1kMNCNfjsD4bo8aCxZ3xBOgM1PQKf3Y+InMD40Jp78&#10;Ze8mpk7sYuJiNVuZIP8X8Di6Ug2NY6BhcQw0JI7BxXA4rh0aGf8/gOFqw+MTqGqZzeda+Y21+6wC&#10;s/6ofPUPAAAA//8DAFBLAwQKAAAAAAAAACEAL4TulmZVAABmVQAAFAAAAGRycy9tZWRpYS9pbWFn&#10;ZTEucG5niVBORw0KGgoAAAANSUhEUgAAAOMAAAwDCAYAAACmatK6AAAACXBIWXMAAC4jAAAuIwF4&#10;pT92AAAAGXRFWHRTb2Z0d2FyZQBBZG9iZSBJbWFnZVJlYWR5ccllPAAAVPNJREFUeNrs3d+OHEea&#10;H2ym1E2itMOiBtJiV1oY8J7wZG3AgIC9kj3bW/Gl+E72ZH0BBmyQx+SckoCBdbFbhf4jlqdmRprq&#10;YHTXv8yMNyKeB/D3rTgS2cqqn/J9M/KNGJ4FtNls/usf/3/Pn0GDhmH4X7lf/yroz3vjI6NRvzz2&#10;P1y4NjCr//zHyu/bzK//hzDCvP77H//fT5lf//evXBuY1Y+P/Q/CCPP6obYwrn1m9CZqGH/x0SCM&#10;wOz9ojBCkH5RGEGZCtQSxk8+GvSMgJ4RlKmAMEJHXtcYRm/g0KKX1YVxGIaffW4oUwFhBD0joGcE&#10;4ofRQxyEMQjLG3TTLypTIUi/KIygTAWEEfSMR7vy+aFnBJSpIIyAnhH0jLHDeO/zQ5kag8NvEEZA&#10;zwh6RkCZCgQP442Ph176xdBhHIbh1mdIL/2iMhWUqYAwgp4R9Iw1h9F2jShTg7BdI8II6BlBzwgo&#10;U/WMCGPwn8+AMXpGQM8IylRAGKHrfrGGMBowpot+sYYwGjBGmQoII7TkJ2EEd0agxTAaLkYYIxiG&#10;wYvi6BkBd0YQRkAYQc9Ywb/MJ58n7oyAMIIwArP3i8II7oxH8RYOwhiE7RoRRkDPCO6MgDCCMAZn&#10;wBg9YxCWNnBnBIQRhBHQM4I7Y2TDMBguRhgBYYSu+kVhBHdGoNYwegsHYQzC+6noGQF3RhBGQBhB&#10;zxjcrc8Wd0ZhBGEEYQT0jODOCAjjAQwYU5OX7owQw2thBGUqIIygZ5yV4WL0jBEMw2C4GGUqIIyg&#10;ZwT0jKBMrYCZRoQxiBsfF3pGQM8IylRAGKG3frG2MK59zrTaL9YWRi+Lo0wFhBH0jICeEZSpwdmu&#10;EWEE9IygZwSUqSCMwZlnRM8YwTAMJv3RMwLKVBBGYL5+URghSL9YYxiduYEyNQgDxggjoGcEPSOg&#10;TAVhDO7KR4aeEdAzgjIVEEbQM8Z27/NGzxiDw29QpgLCCDX4URghhh+EEZSpRRguRhgjGIbBcDF6&#10;RkDPCMpUQBhBz1gBJxijZwSUqSCMgJ4R9IzBeQsHZWoQBowRRmCaflEYIUi/KIygTAVaCOONjw09&#10;Ywy3Pnv0jIAyFYQR0DOCnjE22zWiTI3Ado0II6BnBD0joEzdQ9+IMAbhiSpN9YvKVAjSLwojKFMB&#10;YQQ946jMNKJnFEZQpoIwAnpG0DMCytRDeB0OYQzCi+JE8VqZCjG8FEZQpgLCCI32i9WGcRiGT74H&#10;tNQvujOCMhUQRtAzgp6x1TCaaUSZGoTjxBFGQM8IekZAmQrCGNzax4eeMQYDxugZAWUqCCMwXb8o&#10;jBCkX6w9jAaMUaYCwgh6RkDPCMrU4LyBgzBGMAyDw2/QMwJ6RlCmAsIIesYK2K4RPWMQtmtEmQoI&#10;IzTXLwojBOkXhRGUqaO58hEijKBnFEbQMwLKVBDG2O59hBTwkzB+yeE3uDMCwgjCCOgZwZ0xOPOM&#10;CGMEwzCY9EcYQb8ojODOCAgjCGMFnLmBnjEIp1HhzggIIwgj6BmFUc+IO2NwBowRRkAYQc8ICCMI&#10;Y3AGjBHGIAwYU32/qEwFd0ZAGEEYQc/YehgNF+POGMEwDF4URxgBYQQ9IyCMIIwV+OSjRBhBzyiM&#10;4M4ICCMIY2zewqHqfrGlMNquEXdGQBhhTi+FEWJ4LYygTK2KAWOEMQhLG+gZQc8ojKBMBYQR9IyR&#10;DcNguBg9IyCMIIygXxRGaLJfbC2M3sJBmRqE91MRRtAzCiPoGQFhBGEM7tbHiZ5RGNEzCiMoUwFh&#10;BD0j6BmF8QAGjFGmAsIITfSLwghB+kVhBGXqJAwXI4wRDMNguBg9I+gZhRGUqYAwgp6xAmYa0TMG&#10;ceO7gzIVEEbQM4KeURhBmRrb2keKMMbgZXHG9KMwQgw/CCMoUwFhBD1jU2zXiJ4REEYQRtAzCiPo&#10;GYMzz4gyNYJhGEz6I4ygZxRG0DMCwgjCWAFnblBdv9hqGA0YU12/qEwFZSogjKBnBD1jb2G88j1C&#10;mQoII+gZQc84iotnfz1lZxvMyz/+v//3x/9357OAcmFs5W5572OllZ7x68r/nRx+Q7U9421jYYQq&#10;e0YPcCBwmSqgUCiM6ZPTS5cF/WKZMH5u7EIaLqa6frHJknQYBsPFNFOmPndZoEwYNy4DxOgZgSA9&#10;Y+71MU9UoUAYf2nwjukEY6oMIxCoZ0zXGi98HugZy4Tx3h0TlKnAE2GsfYzKWzhU2zPeNNYzGjCm&#10;2p4RCFqmDi4NlAljuvWGN3Do1etod0bo1UthHNeN7xS1lqm5TYtfVPzvdeujpdYwfnYpQM8IesYk&#10;jOlbK7bfgCBhBJSpZ7NdI1X3jOlDnGoX/m3XSO09410nd01QpgKnlamOhkPPWCiM942FUd9ItT1j&#10;azxRpameUU8JBcKYm3Qw14h+UZkK/fSLh4TR9htQKIwtHSluppGqw9jSWY3CiJ4R9IznhzFd+H/h&#10;84EyYfTWCihTQc/41J2x5jM3vA5H1T3jLw3dOZXcKFOB88OY2z/VXCN6xgJhzO0sfuEzQs+oTAU9&#10;Y+1l6jAMn3y81B7GWz0j+kVlKnTZLx4aRoGFQmFsaaYRqg5jS2c1mmlEzxiE48SpumdMy1TnNEKh&#10;MG5cFlCmgp5xx33m1zxRRc9YIIy/NHQHXfuOoUyNwYAx1YcxXWs0RkXrfooaxvvO7qCgTAWOC6Mx&#10;KigUxptGekYDxlTRLypTocIy1TmNUCiM6eiRN3BAmQp6xhZ4A4fq74y5zYyrO6txGAaH31B9GD+7&#10;NKBMBT3jnn7L9hsQJIyAMvUstmuk+jCmD3FqXfi3XSPV94x3Hd5FQZkKwnh4mWqmEQqF8V4Y0S8q&#10;U8d05ftGiz2jHhMKhDG3JGCuEZSpoGfcZfsNKBTGFo4Uv/cx00IYWzir0eE36BlBzzheGNMS74XP&#10;DsqE0UwjKFNBGJ+6M9Z45oZ5RproGX+p/U46DINJf5SpwHhhzO2fapQKCoQxt7P4hcuGflGZCnrG&#10;ystUZ27QRBhvGwijlxdo8s4IesYgYRRgKBTGFmYaoYkwtnBWo56RnJd6xvkZMCbnde1lqnMaoVAY&#10;Ny4TKFNBz7gjt7uaJ6roGQuE8ZcG7qgGjFGmBmHAmGbCmK41GqNCv1gojPed3lHRLypTQZl6GFtv&#10;QKEw3lTeMxouppmesWrDMHhRnGZ7Ruc0QqEwput03sABZSroGUHPGCCMuc2Mazur8ZPvHy2UqZ9d&#10;KlCmgp4xka7V2X4DPWOQMALK1JP4jwnNhDF9iFPbwr/tGgnbLx4bxruO76roF5WpoEzdX6aaaYRC&#10;YbwXRvSMytQxGDCm6Z6xpjBb2qCZMjW3EbC5RlCmgp5xl+030DMWCqMjxSFIGKs9q3EYBsPF6BlB&#10;zzh+GNOF/xc+V/SMZcJorQ6UqSCMT90Zaztzw52dl62GsbY7q/dTed1KGIEgYcztn2qUCgqEMbez&#10;+IXLSEV+VKZCDD+0HMaaytRb30VaCuOtMIIyFfSMAo2eMV4YzTRCkDA6qxH0jGfzOhxN9Yw1n9Po&#10;RXF+aDmMgDIV+g7jfebXPFFFvxikTK3lDqvE1i8qUyMYhsHTVJoLY7rWaIwKCoXxvuc7LHpGZSro&#10;Gfey9QYUCuNNxT2jmUaUqUHc+Nj1jC2H0TmN6BkLhdFMIwQJ48alAz0j6BmfKFO3ajmrce07qWds&#10;KYw1b73hZXGUqcA0Yax5+w30i02HEfSLylTou0xNH+LUsvD/ycdOa2G8c5dFz6hMBT3jE8w0QqEw&#10;3gojKFPPYZ5Rz9hFGMOHexgGk/56xubCmLvDmGsEZSoI44Mq0CVFz1gmjLbfQM8YJIy1br/hzA30&#10;jEGYOKG5MKZnbrxwSQnodQ9hdIehBi+VqcBsYXROIwTtGWu501756PWMylTQM85Spm4ZpYICYczt&#10;LK5vBGUq6BlrK1PvfT/1jC2GscbtNxx+gzIVmC+MAo6esVBwzDSiZwwSxs8+a1BSnsp2jTQZxurO&#10;abRdo36xlzCCflGZCn2Xqbm3WTxRhSBlqjsuekZl6sGcYKxnbDKMtt+AIGGsdfsNUKaCnnGeMNp6&#10;Az1joTDeVNgzelkBZWoQBozpIozOaUTPWCiMZhrRMwYJ48ZnDnpGEMYnytSt6Gc1GjDWLzYZxhq3&#10;3jBgrF9UpgLThrG67TeglzCCnlGZCn33jOlDnOgL/z/7rtJqGO9quusOw6CsRpkKesZ5w2imET1j&#10;oTDeCiMoU0+lb6SbMEYPuyeqesYmw5h78dpcI3pGZSooU3fZfgMKhdH2G0TxU+9hrG37DTON6BmF&#10;EaYNY3rmxguXGMqE0SI6ekZlKrgz7nJOIwTtGb0OB8pUPa6eUZmaMkoFBcKY21lc3wjKVBBGZSp6&#10;xgBhrGb7jWEYPvnOokwFZg+jwEOhoJhpRL8YJIyffRdACXkKb+HQbBhrO6fR+6l0E0bQMypToe8w&#10;3md+zRNVCFKmugODMnWvtUugZ2w5jDVtv+GBE02HsbbtN0CZCswbRjON6BkLhfGmop4RlKlBGDCm&#10;qzA6pxEKhdFMI/rFIGHc+E6AnhGE8YkydSvqWY3ewKHpMFaz9cYwDIaL9YzKVGCeMNa2/QZ0E0ZA&#10;mYqese8wpg9xIi/83/oO03IY7yq6C9/4KqBMhXG9FMb9zDQyh9fCuL8PE0ZQpoIw1hL+K18F/WLL&#10;Ycw9oTTXiH5RmQrCuMv2G1AojLbfQM8YJIy1bL9x73usZ9QzxuDwG5oPY3rHeeGSQ5kwmmlEz6hM&#10;Rc8ojLtqOqcRuuoZo96JzTOiTI1gGAaT/nrG7srULaNU6BkLhDG3s7i+EZSpIIwPWjSXHf1imTCm&#10;D0eivizuzA39ojI1CG8L0V0Y/QcACgXDTCN6xiBh/Ox7gp5RyQjCuKOWcxpt10h3YQQ9ozIVPWPf&#10;Ycxt9uSJKgQpU92RQSgeZcBYz9hFGNO1xogzjQaM9YxdhPG+gjCCMhUoF0Z3RvSLhcKYPhyx9Qb6&#10;RWXqowwX02UYw229MQyD1/boIoxmGtEzBgnjxvcFPaOeEYTxiTJ1y1mNUCCMtWy98clXoko/CiPE&#10;8IMwHiddOrDwD0HC6K4MAoGese8wpg9xIi78ewtHz9hFGO8quCuvfa9RpoIwFmOmEf1ioTDeCiP6&#10;RWUqCGNl/zEwYEwXYcjtSxptecPShp7RnQn0jECXYUwX/p/7CKBMGG2/gZ5RmbrfMAyGi/WM3YQx&#10;PXPD1htQKIyWDkCZip5RGHelM4223kDPGKRnjHhnVkqjTA3C+6l0WaZuGaWi+36xRBhzO4vrG+m+&#10;X1SmgjA+MPgYoEwY0+03os003vpa6BmVqcKIntF/EKDHIDhSHIKE8bPLjp5RiYieURh3pO9+Rtt6&#10;w+twdBvGaLwojjIV9Izzus/8mieq6BmDlIHu0ChTXQI9I32HMV1rDDPTOAyDp6n6xa7CeB81jOgX&#10;lamgTA3BnRFhLPTnpmc12nqDY70Wxj6YaYzvpTBOI9rWGze+6/QSRjONECSMzmlEz6hnRM8ojE+V&#10;qVvOakSZWkD0rTfWvhooU2Pwsriesaswpl94C//oGYOE0V0aZSrQdxjThzgW/um2XywdxrvAd+lP&#10;vu/6RWUqKFOLM9OIMBZyK4zoGZWp6BmFsZKfxzwjXX35c1/4EMsbwzCY9EeZCnpG0DN2HcZ04f+5&#10;7xnK1DJsvwHK1L2cuaFn7CqM6ZkbkbbeMGCsZ+wqjL7woEwFYdyVzjTaeoMu+8WIPaM7NV32i778&#10;T7tyCei5TN0ySoUwFpDbWVzfiJ4R9IzCuGvwfUOZWkY6Oxhly8Z7Xw+UqTE4/EbP2H0Y/QcCPWMh&#10;jhSHIGH87GMAJSF6RmHckY5RRdl6w3aNesbuwxiC7RpRpoIwFpNbXPdElZyfhHH+MtUdG3dGoO8w&#10;pmuNUWYanWBMd2G8DxpG9IzKVHBnjMGdEWEsJH3bxdYbCCMP2PFcz9h9GKNsvWHAmO7CaKYRYQzy&#10;czinEWF0CdAzCuNTZerWC9893BnnF3XrDQPGKFODMGBMl2FM1/Qs/NNNvxg9jO7auDMCfYcxfYhj&#10;4R9hLOQu4M/2s6+InlGZGsAwDF4URxifmWlEGIu5FUaEEfSMwljBz6dvpLsw5t4DjbC84Ykq7owg&#10;jKBn7D6M6cL/c99B3BnLsP0GwsijzDTSZRjTMzdeCCM99IsRw2hND3dGQBh3pTONtt5AGIP0jO7c&#10;6Bn5jdfhEMa/KD1K5aESXYYx97K4vhFhBD2jMO4afBcRxjLSN15s2Ygw8qcd4j65Cgij/2CgZyzK&#10;keK4Mwbx2ceCMEI8L4WxnPSNl+cBfybm81oYffF3eT8VZSoIYzm5BzieqOoZhbGAO3dw9IyAMO4p&#10;VUvPNK59Veg1jPfBwmhpQ8+oTEXPKIyxOMUYYSwk3X7D1hsII+gZhXFX6a03DBjrGbsNo5lGlKlB&#10;OKcRYQT9ojDuus/82gvfTf2iMM7vFz8PylS+MAyD4WK6DmN6N7Lwr2cUxiBhdBfXMwoj0HcY05lG&#10;C/8IYyF3wX7WW18XPaMyNYYbl0DPKIx/ZqYRYQxSFgojwgh6RmH0Hw89ozAGkNvMuOTyxpVs0GsY&#10;ndOIMIJ+URj3larPfUf1i8JYhu03EEa+cO8S0HMY0wCU3HrD4Td6xq7DaLsLPaMwAsK4K11rtPUG&#10;whikZ3Qn1zMKI+YZ9YzCmCoySjUMg0l/ug5j7m6kb0QYYUY/CmN8g+9pF34QxnjSXs2WjQgjz5y5&#10;gTAG+Zm9nqdf7DqMjhTXLwpjELbfQBgBYXyqT7P1hp5RGIOEsSTbNeoZlakgjOXlHuB4ooowFnDn&#10;jq5nFEbQMwrjnlK11PFwBozpPoz3QcJowBhlKnpGYYzJKcZ6RmEM0qvZegNhBIRxV6mtNwwX6xe7&#10;D2OImcZhGAwX6xe7D6NzGhFGQBh35Q4qfeHj0zMK4/z0anpGYeQLn1wCeg9jene08I8wBgmju7qe&#10;URhBz9h3GNOZRltvIIyF3AX52T3ZRZkaxNol0DMK40NmGvWMwljIrTAijIAw+o+JflEY48ltZlxi&#10;ecN2jfrF7sMY5ZxG2zWizANhjFuqOqtRzyiMhdh+Q88ojIAw7kq335h9641hGAwXI4zPvKTdutfC&#10;CDG8FMZ6pGuNtt5AGIP0jO7sCGPn9K56RmHMKDFK5QAcPWP3Ycy9pK1vRBgBYdw1+Bj1i8JYRjrC&#10;ZMtG/aIwdsxMI8IY5N9BGBHGZ0GOFEfPKIxxtt9Az6hMBWGMIX0VzdYbCGOQMJbgdTg9ozD6D4Ke&#10;URjjyD3A8UQVYSzgzh0eYQQ9ozDuKVXnnmnUM+oZhfEv7kuGcRgGT1MRRhDG2JxirF8UxkLS7Tds&#10;vaFfFEZAGHeV2HrDTCPC+CzGTKPjxPWMwvjMOY16RmEEhPGh+8yvvfBxIozz8zqanlEY+c3aJdAz&#10;CmP+7nhR+M8HYXSXRxhBzyiMz76cabT1hp5RGAu5c5dHGNn65BIgjHlmGvWLwljIrTDqF4UREEb/&#10;cUEY48ltZjzn8oY3cMbxk0tQfxiLntNou0aEEYSxilLVWY0IYyG239AzCiMgjLvS7TfmflncQxyE&#10;8S9KzzRa3kAY0TMKYyzpWqMzNxDGID2jOz3CCAhjas5RqitfIf2iMP5Z7vAZfSPCCAjjrsHHijCW&#10;kW6/YctGPaMwdujeJUAYY3D4DcK4I51pdE4jwljIZx+jnlEYAWHckY4x2XoDYQwSxjnd+AohjAEM&#10;w3DrKugZhfGvcg9wLPwjjAXcueMjjIAw7ilVHQ+nXxTGQu4LhtEJxggjCKN/L/ClfUS6+G5pQ88o&#10;jIAw7ppz6w1b/COMO+4KlqkGjBHGHc5p1DMKIyCMu3IbQ9l+A2EswEMUhBEDxnpGYdx3d5zrzA0D&#10;xgjjnjC66yOMsMdLl6DtMJpprMdrl6DtMN4V6hlBGIP42SVAGJ82S5k6DIM1Tj2jMCZu9Yx6RmEE&#10;hNF/bPBljSe3mbHtN/SMwlhAyXMabdeoZxRGEMY6SlVnNSKMhdh+Q88ojKBnFMZd6fYbcz1NNdOI&#10;MCZKzTQKI8KIflEYY0rXGo1R6ReFMUjP6M6PMALCmJpjlMqAsZ5RGBO5PUzn6BsNGOsZhRGEsR6D&#10;jxlhLCNdgDfTqGcURtAzCuO8dfAwGC5GGDPSmUbnNCKMhXz2seoZhRH0jMK4I12At/UGwhgkjK3/&#10;uQgjCe+n6heFMZF7gGPhX78ojAXcqQAQRkAY95SqjofTMwpjIfcFwrj2ddIzCmMMljYQRv+e+JLG&#10;lW6/YWlDzyiMoGcUxl223kAYC7krUKYaMEYYM5zTqGcURtAzCuOu+8yv2X4DYSzAAjzC2DH/AXja&#10;jy5Bv2FMwzHpmRvDMBguftoPLoEwqgIQRkAYt8w06hmFMYi7OXtG9IzCGMutS4Aw7jdHmXrjK4Uw&#10;7r9L6Rn1jMIIekZh9B8ffDkDyG1mbPsNhLGAEuc02q5RzyiMQXhZXM8ojAeWqs5qRBgLsf0Gwgj6&#10;RWHclW6/cTnzn4d+URj/Yu6ZRk9TEUYQxtjStUZjVHpGYQzSM6oE9IzCCAhjaspRKvOMCOMR4Zis&#10;bxyGwaS/nlEY0TMKY32c1YgwFpKWjmYaEUb0jAjjnJy5oWcUxkekM41Tn9NowBhhfMRnHzPCCPpF&#10;YXyibLT1hn5RGIOEEYSxE1cuAcKYl3uAY+FfzyiMBdypCPSMwggI455S1fFwCGMh9zOG0YCxnlEY&#10;gzBgrGcURv/e+FLGl5aOljYQRrrz2iUQxqfYemM+L10CYdx1N2OZargYYXzCbOc0DsPgxXSEEf2i&#10;MMaXOzfxhY9fvyiM81M6IoyAMO67O055VuMnXy09ozAeHkZVgZ5RGIG+w2imEWEM4m7GnhE9ozAG&#10;7U/1jAjjE6YsU9e+Wgjj4271jAgjekaE0b+/ntGXMZ7cZsa230AYC5jznEbbNSKMQdiuUb8ojHs4&#10;q1G/KIxBwwjCCPQdxnT7DU9T9YzCGKRMneTffxgGw8V6RmEEYaxDutZojAphDNIzqgz0jMKInhFh&#10;TE01SmVNE2F8Qu6d0an6RgfgIIzoGYWxTs5q1DMKYyFzntUIwviEjY8dYexLzzON+kVhPKlMfSGM&#10;+kVhLOOzjx1hBIRxh6039IzCGDSM6BmFsXFeh0MY98g9wJli4d8dGGHc4851mNxPLoEwgjBWzvFw&#10;CGMhc5zVqGdEGCMYhqHnp6l6RmF0HfAlrE26/YaZRoQREMYHLZ5LoF8UxjLm2nrDoakI4x5zbb3h&#10;OHGEEYSxDveZX3vh66BnFMb5eTsGYQSEMTXHWY1rXzGE8fi+cYpr0WM5rGcURhDGVspUM40IYyF3&#10;M/SMIIzoGYWxXlOUqZ9cVoRxvzm23gBhBGF0PfSL+PIdKbeZse03EMYC5jin0QvpCGMEnW/XiDCe&#10;dedyVqOeURiDhBGEEYSxb+kYlaepCGOQMnWK69HTQxw9ozDqSxHG2s2x9QYI4wk9o0oBYUTPKIyk&#10;jFIhjAXkzsIYu2+88jVDGEEYq+asRv2iMBYy11mNIIx7bFwChLEP9538e770UQvj2GXq2Oc09nL4&#10;zWtfJWE812eXAGEEhHGHrTf0jMIYNIzoGYWxUTcuAcJ4mNwDnNEW/odhuHWJEcbD3LkuekZhRM+I&#10;MO5hphFhLMRZjQhjJ1o/wVi/KIyui37Rl6416VqgmUaEEYSRXbbe0DMKYyFTb73R+vuvekZhHM3U&#10;W2+sXWKEEYSxKrl9al64LHpGYZyfmUY9ozACwpia8qxGA8YI4xl945jXpvUBYz2jMKJnFMYeylRj&#10;VAhjIXcT9owgjOgXhbF+Y5apP+sXEcbDTbb1xjAMXipAGEEYXR89I75sJ8ptZmz7DT2jMBbgnEaE&#10;sROfXAKE8XDOatQzCmPQMKJnFEYQxr6lY1SepiKMQcpUM416RmFsUKth1DMK4ySm3HoDhPGMntH1&#10;QRipwo8ugTDOyfYbj/vBJRDGqeS2VByrb/zZ5UUYY/B2D8J4Jmc16hmFsZCpz2rUMyKMB9q4BAgj&#10;CCNPlKmjnNM4DEOLw8V6RmGclO039IzCCMLILltvIIxBw4ieURgFXc8ojH3LPcAZa+Hf+6kI4xHu&#10;XCeEEf2iMLKHmUb9ojAWciuMCGPb1i4BwhjjOrW0tKFnFMZZpNtvmGnUMwojCCO7bL2BMBZi6w09&#10;ozAGMdXWGy0NGOsZhRGEsSf3mV974bIgjPMz06hnFEb0jMJIaoqzGt1xEcYR+sazr9UwDIaLEUb0&#10;i8LYTplqjEq/KIyF3E3QM4IwgjC2Y6yXxW/1jAjjeaEZ62XxGz0jwgjC6HqBL9fpcpsZm2vUMwpj&#10;Ac5p1DMKY+Ns14gwnmCKsxq9LI4wCs5oXrsEwkgML10CYZxbOkblaSrCGKRM/WqCgIMwFlL701T9&#10;ojAWYaZRvyiMQXtGYUQYQRh55u6oZxTG8nKzhxcT/J56RoRxbsMw3LoKCONIeXIJEMYynNWoZxTG&#10;IDYugZ5RGEEYeaJMHeOcRmduIIwnmGL7jZrnJPWMwoieURh7l97FnLmBMAYJo2uGMKJfFMa+5R7g&#10;nLvwf6VfRBiPd+e6IYwgjOzR60yjnlEYi7sVRj2jMLbpxiVAGGNcNwPGCONId7JeZxr1jMKInlEY&#10;AWEMJV34f+6SIIxljL31Rq3DxXpGYWzLMAy1DhfrGYWxuNwxbi9cFoRxfo4TRxjRLwojqXSusbft&#10;N/SLwhi2bzz32n1ySRFGEMamytTexqj0jMIYxp2eEWEEYeQJ557TaO0SYTxROhB87kzjWs+IMKJn&#10;FEbXD3yZzpfbzPjSZUEY5/e583//n3wFhLFVtmtEGM+QLkecs/2G7RoRxhHDCMKIflEY+5aOUXma&#10;ijAGKVNdP4SxdsMwGC5GGM/Q60yjnlEYw/eMX7skCCMII+6OCGN5uVfYztl+o5aXCPSMwti8n10C&#10;hHE8g0uAMJaRzjV6CwdhLGTT4b+znlEYQRg5vEw955xGM40I4xnG3H5DGBFG9IvCWL90of7CJUEY&#10;Y4TRNUQYQRj7lnuAc+rCfw2vw+kZhTGsuxGvo93mEEYQxjaZaUQYC7ntKIx6RmEEYWSm62i7RoTx&#10;fOn2G2YaEUb0jMIICGMA6cL/c5cEYSxjzK03zDQijEFEPk5cvyiM4d1nfu2Fy4Iwzs8L3ggjCCOp&#10;dK6xxe039IzCWGXfeOq1XLuUCKP+E2FsskxtcYzqpY9ZGGtw10HP+NrHLIwgjJzMOY0IYyHpO6Wn&#10;zjRGHjDWMwojekZhxPXEl6c6uc2Mbb+BMBbwufF/P/2iMHYn6hs4+kVhrDpIR2+/MQzDzy4jwtju&#10;XQ1hRM+IMJaRjlG19DRVzyiMVZeprifCWDkPcRDGM4010xjxQZCeURir7hlbGjDWMwojCCPjcKQ4&#10;wlhAbmv+Vrbf0DMKY5eu9IwI4/hsv4EwFpLONZppRBgL2TT476RfFEb0i8LIeGXqKec03ruMCOP5&#10;xth+w+E3CCN6RmFsR/qSdwuL/npGYWwijK4pwgjC2LfcA5xjF/5v9IwI4/nuzr2uwzDc6hkRRhDG&#10;pplpRBgLuW0sjHpGYUTPKIyUv662a/SlYQTp0sQpM43O7RBG0C8KI/pFhHFk6cL/c5cEYSxjjK03&#10;9IzCSBBRBox/9FEIY81y22a8qPTf5QcfpzDWTImJMIIwkkrnGmvdfkPPKIzN9Y3HXtsoA8Z6RmHs&#10;3q1LIIxMw0wjwljIjZ4RYUTPKIw8wTmNCGMh6QOYY2caDRcLIyFuo8MQ4S0e/aIwur76RYRxPLnN&#10;jB0pjjAW8NklQBjRMwojifQhzLHbb3zSMwoj04QRhBGEsW/pQ5zanqbqGYWxGXeVX189ozDyF2Ya&#10;hZGJytSvhRFhLOP+zDDqGYUR9IzC2D7bbyCMBeR2eLtwWRDG+pQcMNYvCmPzjtl+o+TrdPpFYWxO&#10;uvBvphFhLGTjEiCM6BmFkR3pwn8t5zTqGYWxOSc/hBmG4ZPLJ4yAMDZ/Z6xl0V/PKIzNh7GWa6xn&#10;FEZAGKeR2z/1mIV/m1oJIyO5O/M6l3o/Vc8ojOgZEcb5mGlEGAu5FUaEkVO8dgmE0XXef1edw0sf&#10;kTC26pyZRts1CiMjclYjwoieURh5qkx9Hvzn1TMKY7NsvYEwNsCAsTAyovvMr0XefkPPKIzNqm3y&#10;Qs8ojIAwTi9da3TmBsIYpG889FqXKHH1jMJIahiGEsPFekZh7IoxKoSxkBs9I8KIflEYeaodDPpz&#10;6ReFsXnpXKKZRoSxgX4TYaSD661n9OVoXm4z44hHiusZhbF5tt5AGEEYSaXvmR66/cZazyiMTBvG&#10;qf85PaMwAsIYW/oQ59IlQRjLuKvgeusZhZEn3OsZhZFpy9RDZxrXLp0wMu0dzoAxwoh+URh5Fvju&#10;qF8Uxm7kRqFsv4EwVh5ihJGR7d1+YxiGuSb99YzC2JVzjhTXMwojI3JWI8IIwsiudOE/0jmNekZh&#10;7Mqps4lznLmhZxRGJgwxwsiBobLojzAGCWOka/6Tj0cYAWGcXW7/VNtvIIwF3J143a9cOmGkD/pF&#10;YeSZiX+EsZhbYUQYQRg587pPvV2jnlEYu3TKTKPtGoWRCTirEWEEYeSpMvV5gJ9JzyiMXbL1BsJY&#10;sZ9dAmFkfLlliie33xiGwXCxMDKBiMHSMwojIIxlpWuNtt9AGIP0ja49vhAV+aRfFEamZ4wKYSzk&#10;Rs+IMIIw8oSh4J+tZxTGrqVbbxwy0+gtHGEkCAPGwojrjy9Du3KbGZfaWVzPKIxds/UGwgjCSCp9&#10;Orpv+40bl0wYmSeM+9zqGYUREMampQ9xnNOIMBZy5/ojjOgXhZEnytQnZxqHYfjkkgkj07g/JowI&#10;IyCMXZr77qhnFEae5d+osf0GwlgJA8bCyEz2bb/hABxhZCKnHCmuZxRGJuCsRoQRhJFd6cL/i5n/&#10;/Jc+AmHkz0rPNL72EQgjp7l1CYSRee6MFv0RxiBhnPMz0C8KI0HoF4WRHbn9U22/gTAWcHfk5+B1&#10;OGEkaI+pZxRGJjTXTKOeURhJ3BYKI8IICKPPQc/oS8ATDp5pHHm7Rj2jMJJwViPCCMLIU2Xq85n+&#10;XD2jMJIotfWGnlEYOZOZRmFkIveZX3vqZXHHiQsjE/mlwGehXxRGgtAvCiOPSNcabb8hjATpG30W&#10;wkgF1npGYWQ+T41RjTFgrGcURh5xo2dEGEEYecIw8e+vZxRGHpG+4jb1do16RmFkBJ9cAmEEhLF5&#10;uc2MpzyrUc8ojDxi7q039IzCCAhjfOmbNc8P/PsQRiYOY9YwDOcefqNfFEaC0C8KI3ukD3Gc0yiM&#10;FHLn88CH3xc9ozByZJn61EzjOQ9x9IzCyB73R4TR8oYwAsLoMxnLjy6rMPK03E7hUyxv/OBSCyMg&#10;jNV6bPuNK5dGGJnWwUeK6xmFkWnNcVajnlEYAWGsR7rw/8IlEUbK+OXE0OoXhZFCTj38Rr8ojJx4&#10;Z3TmhjASJIw+E2GkUXpGYeRAuf1Tvx7x99czCiMHyu0snusbb1wqYSSAYRhuXQVhZH5jlql6RmHk&#10;CLd6RoQRhBGfCz70eA6daTxlu0Y9ozByhEPPajxlu0Y9ozACwlh/mfrcJRFGyphq6w39ojAykWN7&#10;Rv2iMHKk3BR/7onq2qUSRua/4/lshJGG6BmFkROka41jbL+hZxRGRugbfTbCSGAGjIWRAnJjVMcO&#10;GOsZhZER7np6RmEEhJFdg0sgjJSR9oNjnNOoZxRGJnLscLGeURiZpG4dhl9cBWFkernNjJ3VKIwU&#10;8Hnk30+/KIwEoV8URs6Q9oS23xBGgoQx55PLJIzU5bVLIIycLn2Ic87C/0uXUxg53Z3PRxgBYeSJ&#10;MvWcmUY9ozByhvsRw6hnFEZAGH1G+KAZSW7DqVOXN/SMwkgQekZhZGTp9hs/uyTCyDz2HSluwFgY&#10;mckYZzXqF4UR/SLC2I504d/WG8JIIXpCYaQGwzAcMlysZxRGJrgznnLmhp5RGJkgjD4jYQSEsW+5&#10;/VO/PvL30DMKIyPI7Sx+saeU1TMKI4V4P1UYKeRrl0AYKeNWzyiMtEHPKIz4nPAht2XfTOOtSySM&#10;zGPfWY23+kVhRL+IMHZdpjqnURgpZOMSCCP10zMKIyO6z/za7hPVT3pGYWQev/ishBEQRhLpWuOh&#10;22/oGYWRifvGQz8rPaMwUrinRBiZyW9jVMMwGC4WRmZ0o2cURuqmZxRGJja4BMJIGemY1KVLIozU&#10;Edatn1wWYWR+Ny6BMDKP3GbGzmoURgr47BIII/XSMwojE0lfe7P9hjASJIy71i6PMBI/qAgjI0sf&#10;4uxb+NczCiMTufN5CSMgjDxRpu4eDXfv8ggj87l/IoxrPaMwAsKIz8wHSxm5yQxzjcJIcPpFYWRm&#10;wxN3TYSRCWWPFB+GwVHiwsjMnNUojOgZEUZ2pQv/tt4QRgoxKiWMVMCZG8JIwTvjxSP/m55RGJk5&#10;jD4zYQSEsW+5/VO/dlmEkfnldhbPndWoZxRGCrpyCYSRspSpwkght8IojNRBvyiM+NzwofYlO9P4&#10;zHaNwsjsHjur0eE3woieEWHsk3MahZGgYUQYAWHsW+6p6faJ6s96RmGkfJn61TAMyldhBISxX+la&#10;4+4Y1UuXRxgp1zfufnavXR5hBISxe7+OUX1yKYSRed080jPqF4WRIPSLwkhhg0sgjJTx2EwjwsjM&#10;Hjun8RuXRhiJ4T+5BMJI2TJ1y1mNwkgBn10CYSS2Vy6BMDK/3PYb/81lEUbKhxFhBISxb+lDnO3C&#10;/7cuizAyv7vM56dnFEZAGPmVo+GEkUIenNP4r//6r793SYSRAP7lX/7ln1wFYSSIz5+9JSeMlJBu&#10;vfHs/t4RjcJIcb/73e+8lyqMRPC3f/u3/6RMFUbKebDwf3d354oII4VsXAJhJJiLi4ulqyCMlPPb&#10;49PFYvFPt7e3rogwUoiZRmEEhJFdv61lfP3110tPU4WRAD3j5eWldUZhBISRL26Fv/zimU4LLlyC&#10;6tz927/92//4Y4n6X/7whz/8+b+oX3317O///u9dGWFkbq9evVo82zljQ9+oTAWEkV03NzcugjBS&#10;yP8URmEEhJHHWNoQRsr5992/+Pnnn10RYQSEEaWqMBLA/05/QakqjBTwz//8z//hKggjIIwk/rD7&#10;F58+fXJFhJEIYUQYAWHs3oOHOJ6mCiPl/J/dv3AalTACwtj5B/fVV1e7f21ncWGkkG+//fb/7v61&#10;mUZhpNyd8dJVEEaC8rK4MFLAP/7jP75Nf83yhjBShrMZhZEgvugZrTUKI4V8/fXX73f/er1euyjC&#10;SJEP76uvrl0FYaSgzWbznasgjMQqUz/s/vVqtXJRhJESLi4uProKwggII3/0/fb/8/z58wd3Rov+&#10;wkghL168eBBGr8MJIyCMfbu8vLxKf80olTAyrz+tM/7d3/3d+/R/MGQsjIAwokwVRmL0jW+VqcJI&#10;4Z4RYSQwM43CSLky9d3uX3sLRxgp9QGaaRRGyjDLKIwEtVgsHiz8O6dRGCnk4uJCmSqMgDD27fvd&#10;v/ibv/mbD+nf4ImqMFLA73//+y+23jDXKIyAMPbt66+/VqYKIwV8sc741VdfvVWmCiMgjDzGTKMw&#10;Usi3334rjMJIhJ4RYSQoD3CEkUJ+97vfvdn9a0sbwggIYx/MMgojwb169eqLXzPXKIwUcHl56SII&#10;I0EYMBZGZvb9I7/+/sWLF8pUYSSC58+fuwjCCAgjv7m4uHjw1xb+hZFpPbrO+M033zz4a9v8CyNl&#10;fHAJhJEYPqZbbzgaThiZ1uWhZaqZRmFkWkuXQBipkLlGYaSAly9ffvFrljeEkQlsNpt9b4N/dJWE&#10;kRj94hdhtNYojBSSPlFdr9cuijBSQrrWiDAyDRPEwkgQr/b9DelM42q1ctWEkQLepWFEGCnD1hvC&#10;yEwu9v0N6bS/RX9hJEjP6HU4YQSEsW+5dUajVMLI+PatM75P38DZMmQsjIxv37upnqYKI5EpU4WR&#10;QtK5RmWqMDKiA2YZEUaC9IuPMtMojMzvT0eJp09UvYUjjBSSbvOPMDIuPaMwEsSrQ//GxWLx4K+d&#10;0yiMKFMRRhBGJrzhHfj3vc2dYOyJqjBSoGfMbb1hrlEYAWHsWzrXqEwVRsZz1Dpj+haOMlUYGc+h&#10;76ZeuVTCSAzvc79oplEYKXUbXS6FURgZm1lGYaS+fvFRHuAII4WkW29Y2hBG5meHOGFkQsf0jO9d&#10;LmFkOq+O/QdymxmbaxRGCnCcuDACwti0xSn/UDpKpUwVRs73zRF/74df/4/ckDHCyHw+ugTCSDDp&#10;xlQW/oWRQj1jurxhm39hZN6eEWEkmnSt0dFwwsj83ufKVDONwsgZNpvNKSWql8WFkQksxvzNzDUK&#10;IwWkM41bljeEERDG6o26rGGtURiZN4zvfvuHkyeq6/XaFRVGZvTb01RzjcIICGNzzlraSGcaV6uV&#10;KyqMzNgzPhpGhBEQxi69/fX/SKf9LfoLI0F6Rq/DCSOFekaEkSBy64xGqYSRErfVzM7ihoyFkSOd&#10;OMuIMDKBUx/evHnqf1SmCiOFpHONylRhBISxWpP0jGYahZFCYUyfqHoLRxiZ128zjek2/wgj83Kc&#10;uDAyolG2aVwsHv42zmkURgr1jMpUYQSEkV25E4w9URVG5usZr379P3Jbb5hrFEbm6xk9TRVGIkrn&#10;GpWpwkipW2zyFo4yVRg5kFlGYSSOxZS/uZlGYWQ+H3f/YrlcCqMwEiGMCCOnm7Rn9ABHGCkUxnTr&#10;DUsbwggIIwgjp1me+c9/eFDzZjYzNtcojBzm8sx//sHTVMeJCyMgjKTSUSplqjAyT8/4hdyQMcLI&#10;9D0jwkggDwaM042pLPwLI/O53v2LdHnDNv/CyB6bzWbpKggjHfWLjoYTRgpJXxY30yiMgDBW49VI&#10;v8+7fX+DuUZhZJ6e8fqpMnXL8oYwAsLILmuNwsjTJltnTBf+1+u1qy2MzNAzfsFcozBSxluXQBgJ&#10;Kp1pXK1WLoowUqJnzJ3ViDBSoGdEGAnCOY3CSBlX6S84p1EYOdDIs4yOEhdGovaLuXVGo1TCSAG5&#10;ncUNGQsjIIyhvZr7D1SmCiPz9IzX6S+kc43KVGFkHp6oCiO1MNMojORNvmdq+kTVWzjCyDw94xfS&#10;bf4RRkAYu/Ih/YX0aDjnNAoj8/SMH9NfMNMojATpGRFGgsidYOyJqjBSQK5MNdcojOxwLiPC2Ha/&#10;+DH3i7bfEEbmlw2j7TeEERDGKnxf6g820yiMFLJcLoVRGAFh7NO7Q/4mD3CEkYe+m+D3vM794mKx&#10;ePDXljaEkULMNAojIIzsym1mbK5RGJm2Z8xynLgwUobtGoWRILJPVNNRKmWqMFJIbsgYYezeZrP5&#10;zlVAGDuVrjVa+BdGCkmXN2zzL4xM741LIIwc7vvSP4Cj4YSRQtJzGs00CiMgjKTMNQojM76X+liZ&#10;umV5QxiZ1luXQBipjLVGYaSQdOF/vV67KMKoZyzxh5prFEZAGLt09dj/kM40rlYrV0sYmdD7Q8OI&#10;MHbNLCPCiHMahZEonNMojIAwhjTHLONBx4lvGaUSRgqEMbezuCFjYQRhdAlQpgojf1Z0nTGda1Sm&#10;CiMIo0vQhQ+H/o1mGoWRaX187H9In6h6C0cY9YyFOFJcGAFhZFd6NJxzGoWxS5vN5rL0z2CmURj5&#10;s+VMf46jxIWRIK4PLVO3PFEVRoKUqeYahbFHly4BwhjDqwg/hO03hJEgbL8hjMznnUsgjDxtrnfR&#10;ro/5m800CqOesZDlcimMwggII4/yAEcYexRinXGxWDz4a0sbwtij5Yx/1qPHiZtpFEZAGNmV28zY&#10;XKMwdiPCLOOvHCcujPpFEEZS6SiVMlUYmc6bp/7H3JAxwtgLs4wIYxCvIv0w6VqjhX9hpJB0ecM2&#10;/8IIwsj8leHMf95RM42OhhNGPeN0ntw7NT2n0UyjMIIwQspcozD2ItQ6Y1qmblneEMZeeDcVYezU&#10;1bH/gLVGYWQae0+iShf+1+u1qyaMbYs0y7jLXKMw6hdBGNmVzjSuVisXRRiJEEaEsQelesaPLr0w&#10;8tCriGF0TqMwEoRzGoUREMZiQu6nn1tnNEoljHrGAGXqliFjYWQajhMXRoK4PvYfUKYKY+sWUX+w&#10;dK5RmSqMrfvGJUAYOYqZRmGk1C07eaLqLRxhbNZmsylZou4dMHakuDD2pOTDm2uXXxipRHo0nHMa&#10;hZFCzDQKY08sayCMwnh8mbrliaowMr43p5Sp5hqFEYSRSS2i/4C23xBGPWOUH9D2G8IIwghPMNMo&#10;jHrGabzd9zcsl0thFEY9I8IIj/IARxgpVUcvHlbSljaEsTmFZxkPZqZRGLu46QT4Ga58DMJIDEcf&#10;J75lrlEYKcBx4sLYA8saCKMwHicdpfJEVRgpJB0yttYojIzPDnHCyLMYSxvvD/mb0rVGZaow6hlL&#10;/aDJ8oZt/oURhBF2ORpOGPWMhaTnNJppFEY94/g++BiEkRg+nvoPWmsURgKUqVuWN4SxCbXMMiKM&#10;PVi4BAgjJ0kX/s00CiPjO+ghjrlGYWz2RlNbGBFGYQwinWlcrVY+RWEkQhgRRhBGRrWs7Qd2TqMw&#10;tuoy0M/y7qAm1zmNwsjkbL0hjNRcpm4ZpRJGPWMBuZ3FDRkLo54RYYRdNqYSRsb1/tC/MZ1rXK/X&#10;rp4w1muz2UTrFz1NFUb9ojIVYeQk6RNVb+EII4U4UlwYW/PKJUAY9Yw5bw79G9Oj4Wy9IYwUYqZR&#10;GEEYmcSy1h88LVO3PFEVRj1jkDLVXKMwMi5v4QgjQRz8fmo612imURj1jIWkb+GYaRRGPSPCCMpU&#10;YSRCjb1cCqMw1i/gLOOvrnw6wqhfjOH9qf+gdUZhpJDF4uE5r97AEUYKMdMojK0wy4gw6hnHkdvM&#10;2FyjMDKeg08vdpy4MBIkjAhjK5Yt/Euko1SeqAqjnrGQdMjYWqMwgjDSt3StUZkqjHrG8Xw45m9O&#10;lzds8y+MesbxeJoqjLTAtL8wUkh6TqOZRmGsSuBZRoRRv9gSa43CyHhOPk58y/KGMDIeGxkLYzfM&#10;MiKMesbxpQv/ZhqFkULMNQojCCNn+y74z/fumL85nWlcrVY+YWFkJNfnhBFhBGGkb+kDHIv+wqhn&#10;LCRd2vA6nDCCMNKct+eUqVtGqYSRAGXqliFjYQxvs9l85yogjMzGxlTCSCHpXON6vXZRhBGEkcN8&#10;X8HP+EaZKoxUKn2i6i0cYaQQR4oLIwgjJ2tynTE9Gs7WG8LIeMw0CiNBvHcJhJEGytQtT1SFUc9Y&#10;QK5MNdcojCCM9C2dazTTKIyM48Ox/0D6Fo6ZRmEMq7JZRseJCyOtUKYKI4Usl0thFEYQRo7zfU//&#10;stYZhZFxHP0AZ7FYPPhrb+AII4XCaKZRGEEYOVrTe6bmNjM21yiMFOA4cWEEYaRp7075h9JRKk9U&#10;hVHPeL7rU/6hdMjYWqMwgjDSt3StUZkqjBSSLm/Y5l8Yw3EuI8LIOc7ertG0vzAyjqOfqKbnNJpp&#10;FMaILl0ChDGGV73+i1trFEYKSMvULcsbwgjCSFaNk7dvfGzCqGesWLrwb6ZRGCnEXKMwgjBykG7W&#10;GdOZxtVq5dMXxlCWvYYRYeR8b10CYaRi6QMci/7CGMZms+nqvdR0acPrcMKoX0QYUaamjFIJI+e5&#10;GqNM3TJkLIxR1NozvvfRCWNrXvV+AWxMJYwUks41rtdrF0UYQRj5q+5PEVWmCqOe8XwnnbmRPlH1&#10;Fo4wcr6Tnqg6UlwYQRh5Und7pqZHw9l6Qxij6O7dVDONwgjCSLM+nPIP5V4W90RVGItqYJbx4yn/&#10;UO5lcXONwqhfRBjpW1qqmmkURgpJS1UzjcJYmnMZEcYgap9lHG3AWJkqjJzn+tR/cLlcCqMwgjDy&#10;JeMLf2GdURj1jIUsFosHf+0NHGGkVElgplEYGdU7l0AYW1H7OuPJT1PTmcYtc43CWFK376aaaRRG&#10;EEbYd3f0RFUYi9hsNt/0fg3SvtFaozCWsmjk38Nx4sJI7dK1RmWqMFJIOtNom39hLPZddAkQRmEM&#10;ybS/MFJIek6jmUZh5DxvXAJhrN3CJfiStUZh1DOWuACZzYwtbwgjBeS2+UcYQRj1jNW7PucfTktV&#10;M43CqGc83Vl7pypVhRGEEXalM42r1cpFEcb5mGV8PIwI49ws+COMjO7qnH84fYBj0V8YOd1ZT1PT&#10;pQ2vwwnj3PSMCKMwxmeUShgpIJ1p3DJkLIwgjB1qbWnj45i/mY2phFHPWCiMaam6Xq99Q4QRhBGU&#10;qcKoZyxesycL/97CEUY9YyGOFBdGxvPBJRBGYjjraWp6NJytN4RxFmYZv2SmURhL8fAGYSSm3KZU&#10;nqgKIwXkdhY31yiMs3z3Gvx3eu9jFUZhjOH63N8gLVXNNAojQUpVM43CCMLYEUsbB1CmCqOesZDl&#10;cimMwsgIHCUujLTKOqMwzlKRuQSZRnrxsJX2Bo4wzuHSJfiSmUZhBGGEXelM45a5RmGczGazablf&#10;fHvOP2ymURj1iwgj7Ls7eqIqjATpG601CuOUXrkECKOecWpX5/4G6VqjMlUYOc3Z0/7pTKNt/oUR&#10;hLED3ks9gml/YdQzFpKe02imURhBGKna9RS/qbVGYdQzHm/0p6lbljeEUc9YQG6bf4QRhJG+paWq&#10;mUZhHF3js4xKVWHULwbiKHFhJIiPY/wm6UzjarVyZYWREmy/IYxzMMuIMOoZ65E+wLHoL4wUki5t&#10;eB1OGDnNR5dAGGuwFMbTGKUSRj1jAelM45YhY2EEYYRdNqYSRj1jkFJ1vV67KMKoZzzSOx+zMBLD&#10;JFtvKFOFkULShX9v4QjjaMwyHseR4sKoX0QYYVd6NJytN4SR470f4zcx0yiMU+pllvHaRy2MesaG&#10;5Dal8kRVGCkgt7O4uUZhBGFszHcuwXmlqplGYeQ4b6YqVc00CiMIIyhThVHPGMByuRRGYQRhhEdZ&#10;ZxRGjvd2jN9ksVg8+Gtv4Ajj2TabjX7xBGYahRGEEXalM41b5hqFkQLMNArjFL7v7N/3ykcujMTw&#10;fqzfKL07eqIqjATpG601CiMIYyOsM54oXWtUpgojhaQzjbb5F0aO4yhxYaT1MJr2F0Y9YyHpOY1m&#10;GoURhBFS1hqFkQJymxlb3hDGk3Q6y/hhrN8ot80/wsjhLG0IIz2UqmYahZFClKrCOJbvXQKEkSak&#10;M42r1cpFEUaOMNmAMcLIcRwnLozheC/1TOkDHIv+wkgh6dKG1+GEEYQRUkaphFHPeLh3Y/1G6Uzj&#10;liFjYeRwnqYKIz2wMZUwUkhaqq7XaxdFGA/nXEaEEWWqMMJv3o75m6UL/97CEUYKcaS4MJ7LLCPC&#10;SFvSo+FsvSGMFGKmURjPbnVcAoQxhlcd/7u/GfM3y21K5YmqMFJAbmdxc43CCMJYoUuXYLpS1Uyj&#10;MB5j6RJMV6qaaRRGDmemURgJ4v2Uv7mXxYXxIJvNRr84ds2/fFj1W9oQRv0iwgi7rDMKI4UsFgtl&#10;qjCeRM/47NnVmL+ZmUZhPNUrl2Dap6kII4WkM41b5hqFkQLMNArjyS2OS4Aw6hm7uTt6oiqMHObj&#10;1H2jtUZhpFAYEcZTWGecohFP1hrNNArjIbybOoF0plEYhRGEEXaZ9hfGJ5ll/M27sX/D9JxGZaow&#10;6hcPY9sNYaQnva81CiNF5DYz7v0tHGF8mp5xIrlt/pWpPMV7qQgj4Yw+YJyWqr3PNAojhxr9iapS&#10;VRiPYZYRYdQzts9MozASNIy9b/MvjCCMVbDO+Fdvxv4N0wc4ylSe4t3UCaVLG16HA4QRUj2PUgnj&#10;I8wyTi+dadzqechYGPWLCCOVeTvHH9LzWqMwEqpUXa/XwsgXvnEJEEZhRBhh5v/iJQv/q9VKGGGP&#10;qyl+U0eKC+MhFi7BA44SF0Y9Y8vSo+F63npDGCnKkeLCCMKoZ2RXblOqXucahVHPeIzRd4jL7Sze&#10;61yjMHIMT1SFkZ5K1V5nGoUxY7PZKFHn7AeSUrXXmUZhzPPwBmGEXmcahZFjfJjiN10uH26qYGmD&#10;B22MS5D10SUQRmHsiHVGKGSxWChThZEIzDQK45P/sXYJEEY9Y2STPMBJZxq3epxrFEaKh9FMozCC&#10;MOoZ2Xd37PGJqjDqGUNI+8Ye1xqFEYSRCr2b6jdO1xp7nGkUxoRZxiddT/UbpzONwsiWhzcII/yq&#10;x2l/YSSE9JxGZSp/al9cAoRRGGvwdq4/qLe1RmEkxn8BM5sZ9/YWjjASQm6bf2UqljYQRj2jUnVX&#10;bzONwohSVRip1BuXQBj1jI3rfaZRGPWMYcPY2zb/wgjCCA+lD3CUqR3bbDZLV2Gv2WYavQ7Xt0uX&#10;YC9HiQsjPepplEoYCSOdadzqachYGB965RIgjHpGMnpaaxRGjnU1Z6m6Xq+FER7haaowzsI6I8Ko&#10;Z2QrXfhfrVbCCCX0fKS4MIIw6hkr9nGq3zg9Gq6nrTeEUc8YKow9HykujCCM8KXcplS9zDUK41+Y&#10;ZYwht7N4L3ONwqhfRBip2Ic5S9VeZhqFkVN8nPI3T0vVXmYahfGvzDIijHpGntLLTKMwEs5y+fDB&#10;tqUNQBhL/QfZJTjYrAPG1hn1jDzuesrffLFYKFMhgl5nGoURhFHPSF4607jVw1yjMOoZw+l1plEY&#10;OcU7l0AYieF66j+gxyPFhfGZWcYa+sYe1hqFUb+IMMLj0rXGHmYahZGQ0plGYeyHWcbjvXUJhFHP&#10;2KEepv2FkZDScxqVqYAwzsw6YwVaX2sURj3jqSY9Tjy3mXHrb+EII6eadNo/t82/MhUQxhl95xLE&#10;k5aqrc80CiNh9VaqCiMII5Uz0yiM49psNvrF07yfO4ytb/PvzgjCCE9LH+AoU6GQdGnD63Dt+94l&#10;QBip2YcSf2jLo1TCyKk+Tv0HpDONWy0PGQsjCGMY1hkr0vJaozASWlqqrtdrYQSEkbg+ugTCqGfs&#10;JIzpwv9qtRJGKKGnI8WFEYQR9kuPhmt5642uw2iWMb6ejhR3Z+QcjhMXRoKYfOuN3KZUrc41CiOh&#10;5XYWb3WusfcwmmVEGOFUrc40CiPhpS+LtzrTKIyc471LIIxjsc54nusSf2irM43ujIS3XD48y9bS&#10;BiCMsMs6o56RQhaLhTIV9ngzxx/Sy0yjMIIwwmHSmcatFucauw2jWcZ69DLT6M4IwgiH6+GsRmHk&#10;XG/n+EN6OKux5zCaZUQY4VjpWmOLM43CSBXSMlUYG/uPra84whjDKx//KK5K/KEtTvsrUznXLNP+&#10;6dYbylRAGCdw6eOvW2trjT2HcenrXI/cZsatvYWjTKUKuW3+lanw0LVLIIwn22w2+sXxzLZ3ajpK&#10;1dpMY693Rv1ihXJDxsIICCP9SstUT1PboGdsIIytbfPfaxi9lzqeDy6BMBLDx7n+oNa33hBGqtH6&#10;1hu9htEsI8KoZ2RMLY1SKVOpRjrTuNXSkLEwMgbHiQvjyawzjqvYy+ItrTV6N5WqpE9U1+u1MEIJ&#10;Lc81CiMIYxlmGdsqU1erlTDqF9nxbq4/qOUjxZWpjMHWG8JIb9Jp/5a23ugxjHrGirV8pHiPYfRe&#10;KsII58qtM7Yy1yiMjOHtXH9QbmfxVuYaewyjWUaEUc/IFFqZaVSmUp10rrGVmUZhBGEsxjpjY1qZ&#10;afRuKmN4M+sHuHz4EVraAIQRdllnrJBZxjYsFgtlqn6RCFqdaVSmMhYzjcJIELPtnZo7wbiFucbe&#10;wviNzNSv1ZlGYQRhhNO1eFajMFJnidPgWY29hXHhazyZK5dAGPWMMcx6ElW61tjCTKMylSbKVGEE&#10;hFHPyK4Wpv31jFQp3XpDmQp/9dElEEaE8U9qX2vsJoybzUaJ2lK/kdnMuPa3cHq6M3p405AWjxNX&#10;poIwwnnSUaraZxp7CqOecVof5v4Dc0PGwiiMWNoQRpSpv/I0FYKEsfZt/i1tgDDqGTlPa1tvKFMZ&#10;06wDxq1tvSGMjMlGxsKoZ+TPah6l0jNSrXSmcavmIWNlKggjjK/mtcYuwmiWcTZv5v4D0yeq6/Va&#10;GIPz8KZRLc01KlNBGGH8MnW1Wglj9M/M17ZNLR0pLowgjDTo7dx/YDrtX/PWG8JI1Vo6UtzSBgij&#10;npHz5dYZa51rVKZS939lMzuL1zrXKIyMyVHiwqhnDOJ9hB+i1plGPSPVS+caa51pVKaCMMI0ap1p&#10;bD6MZhnbt1wuH/y1pY24PLyZlx3ihJEgij9Rtc4IpUqfxUKZWolXvq5ta2WmsYcwXvq6Iowwg9wJ&#10;xjXONQojY5v9OPFWZhp7CONSPmblOHFh1DP2rIWzGpWpNKGFsxqFEYRRz8h40rXGGmca9YyMrcgD&#10;nLRMFUbwNFUYYVeN0/5Nh3Gz2egXO5FuvaFM1S+CMEKqtrVGYWRs70r8obnNjGt7C6f1MJplnF+R&#10;bTdaOE5czwjCCONKR6lqm2kURpqRGzIWxjisMyKMesauFdmuMS1TPU2FQk9U0zDWts2/MIIw6hkZ&#10;V+1bb+gZaUbtW28oU0EYadibKD9ITaNUzYbRLGN/0pnGrZqGjFu+M+oXUaZCFDWtNQojTUmfqK7X&#10;a2EMwCxjOcWOEq95rlHPyBTeuwTCiDL1wV+vVithhBJqPlK85TBaZ0QY9YyUkk771/SyuDKVKVyV&#10;+oPTmcaaXhYXRqbgaaow6hl7l1tnrKVU1TPSlNzO4rWUqspUEEaYRy0zjU2GcbPZfOcrWFyxE4zT&#10;ucZaZhrdGWkujMpUCKqWmUZhpDnL5cNVLUsbZX3vK4kyFRBGQvlQ6g9eLBYP/rqWcxqFkakUe5pa&#10;60xjq2G0zogwQmm5E4xrKFWFkeakM43ujIAw6hlDKDpgXONZje6MTOW65B9e41mNwgjCCNNJ1xpr&#10;mGlsLoxmGcmVqcIICCPFvYv0w3iAQ8+KPk1Nt96wtFGGWUaUqRBZ9FJVGGlSbjPj6KWqMNKkGo8T&#10;bzGM1hnjeOsSuDPCF6NU0WcahZFm5YaMhRHQM6JM/ZWnqRAkjNG3+RdGpvTGJRBG+GKtMfrRcE2F&#10;0Swju2qbaXRnBGGE+UW+OwojUwo10xi9b2wtjGYZY3nvErgzQlbktUZhpGnpE9X1ei2MUEJNc42t&#10;hdE6I3pGyLiKVqauVithpEvFn6bWdKR4a2G89P1HmRrD0kfKrnTaP/JMozKVpqUzjZH3ThVGEMZx&#10;bTYb/WJMH0v+4bl1xqilakt3Rv2iMH4ht7N41FJVmQrCCGVEnWlsKYx6RrLSucaoM40thfGVrx3K&#10;VHjcu2g/UNSZRmFkatelf4Dl8uGDdksb07vwvUeZqmcEYYR9FovFg7+Oek6jMNK8WmYarTMyNds1&#10;dhhG76bGVPxpau4E44ilqjKV5qUzje6MQPthNMvIPulcY8SF/1bujPpFnpTONUacaVSmMjVHiQsj&#10;/FW61hhxprGVMOoZOapMFcbpeC8VZSrUyAMcKCTdesPSxoT9ua9baG9dAj0jVFOqKlPpQm4z42il&#10;qjDShRqOE7fOCMI4Ku+mxnYV4YdIR6mizTQqU5lDiGn/3JCxMALthdEsI6eWqZ6m6hcJEsZo2/wr&#10;U0EY6ch1hB8iXWuMdjRcC2HUM8YX4mlq9JnGFsLovVSUqVC7SHdHYaQb6UxjtL6xhTAufM1Qpsbw&#10;jY8xvA9Rf7BIa43KVObwMcx/uZMnquv1WhihhMhzjXpGEEY9I+XL1NVqJYxQQuQjxYWRuXx0CRoO&#10;42azUaIK41HSaf9IM4213xk9vOEo6UxjpL1TlakgjDC/3DpjlFK19jDqGTnuC5PZWTxKqSqMzOWd&#10;S6BMJYbrqD9YlJlGYaQ76VxjlJlGSxugTNUzEkOUmUZlKt1ZLh/ue21pg944SlzPCMKoZyTmf8EX&#10;D/8bHuWcRmUq3Yk60yiMIIznMcvIqXInGEcoVWu+M3p4U5c3UX6QdKbRnREQRkjnGiMs/NccRj0j&#10;p395krnGCDONwgjKVDoUZqYxXWuMMNMojMzpfZQfJOKR4pY2QJmqZyQOD3CgkHTrDUsbgJ6RIq6U&#10;qnpGYgj7NDVCqapMpUsRjxMXRhDG05llZAzpKFXpmcZa74we3nC23JCxMNILR4kLI8K4v0z1NPU0&#10;r3yvGTuMpbf5rzWMl75KKFOhEelaY+mj4YSRbkWbaaw1jEtfpSp9cAn0jMQQfmmj5N1RmUq30pnG&#10;0n2jMIIyVc9IPCXXGvWMdC19orper4WRbryP9MNEmmsURuZ27RI0EsbNZqNfZDTp+6mr1UoY9YtE&#10;CKM7IyCM9C2d9i8501hjGM0y1u1d5DK15N6pekbm5mmqMhW+lFtnLFWqCiNdy+0sXqpUrTGM1hlR&#10;puoZ6UGpmUZlKnN7G+0HSucaS800CiMoU/WMxFRqplHPSPfSJ6qWNqCQi4sLZSpdunIJGgijWcYm&#10;vI/2Ay0WD08YLHVOY213Rv0iylRAGGFSuROMS5SqtYXRLCOji7L1hp6REsw0KlMJItwT1XSuscTC&#10;vzDCsy/fwikx01hbGK0zokzVM9KTEjONylTYllzLpTDSJceJ6xkJIvxx4h7g6BkpJN16w9IGKFOB&#10;0qVqNWE0y8iUcpsZz12q1nRn1C+2I9wDnAjHiStTEUY9I8SSjlLNPdNYUxi/93VhSrkhY2EEZSr0&#10;K92YytNUevAu4g+VLm/Mvc1/TWH8zne4GbbdcGeEx6VrjXMfDSeM8EiZOvdMozCCMlXPSHxz3h3d&#10;GSkl3HaN6Uzj3H2jMFKKJ6rCCIebc62xijBuNhv9IrNIn6iu12thhBJKzjUKI+gZ6dybiD9UOtO4&#10;Wq2EMWGWkSJhdGcEZSr0LZ32n3OmURjhiTJ1zr1TawmjdUaUqTCRtxF/qNw641ylqjDCjtzO4nOV&#10;qsIIylQ9I3WYa6bRnRES6VzjXDONwkgpVy6BMBLD+1p+0LlmGsOH0Swjc0ufqFragELSbf6VqaBn&#10;hL4tFosHfz3XOY01hNEsY7tCnmCsTEUYlanArtwJxnOUqsIIiVJbb9QQRuuMKFOhV+lc4xwL/8JI&#10;SR+i/mDpWzhzzDQKIyV5mqpnhOPMMdPozggZy+VSGEGZGtBms7n0ERGBBzh/rBZ8DZoWdsA43XrD&#10;0gatc5S4MEK8UjV6GPWMFJHbzHjqUjV6GF/5WlBCiePElamgZ4Rn7yL/cOko1dQzjdHDeOH72rTQ&#10;T1NzQ8Z6RlCmQr/Sjal6f5oKxaTLG1Nv82+dEZSpB/FuavveRv3B0rXGqY+GU6bCgWXq1DONwgjK&#10;1KeZZSSiKe+Oke+M+kWKSmcap+4blamgTIU/eVPTDzvlWmPkMOoZKS59orper7sMo/dSKW7OuUZl&#10;KugZIb50pnG1WnUZRrOMfbiuKYy93hn1jH147xIoU2GvdNp/yplGYYQjytQp9061zgjK1L28m0px&#10;uXXGqUpVZSqlXUX+4XI7i09VqgojpXmaGjmMZhmJbKqZxqh3Rv0iYaRzjVPNNCpTQZkKdZpqpjFq&#10;GPWMffkY+YdLn6j2trThvVRhDCPd5l+ZCnpG6NtisXjw11Od0xg1jGYZUabqGUGZSr8+RP7hcicY&#10;T1GqCiMRhH6aOtfWG1HDuPD9RJkawzc+GiJJ5xqnWPhXpsIhd4fkLZwpZhqFEZSpeZvNRonan+oG&#10;jKeYaYx4Z/Twpj/X0X/A5XLZZRhBmQocppcHOHpGwkm33uhlaUMYUaZCIW9q/KHHLlWFEQ4p1zKb&#10;GY9dqlragAPMcZy4nhH0jFCXdJRq7JlGYYQD5YaM9Yy06K0yVc8IB0k3purhaSqElC5vjL3NvzCC&#10;MvVLZhmJLF1rHPtouGh3Rg9v+nUV/QdMy9SxZxqVqUTR/XHiwghnGPNl8Whh1DMSVjrTuDXm8oYw&#10;gjIV6jfmWqMwEsV1DT9k+kR1vV43G0ZLG/2q4mnqlHONekbQM0J90pnG1WoljBAhjC3fGfWMKFP1&#10;jBT2oYYfMp32b3nRn359rOGHTMvUll+HA2VqaWYZqUFunXGsUapId0YPbwgvt7P4WEPGylRQpsIX&#10;Ptb4Q7dYpuoZqSKM6Vxji2WqMKJMBU431kyjMMKxJVzyRHWst3AihXHpY6YG6Tb/LZaplz7m7r3T&#10;M0IMVWy9sVg8fD9lrHMahRGUqXpG0DPCGXInGI/xRFWZCkfKbb0xxlyjMBJJ14ffhAjjZrPRL7J1&#10;XcsPms41tlSm6hepSvoWjjIVlKnArjFmGqOE8ZWPk5osl8tmw6hnZOuNMhU4iwc4UEi69UZLSxvW&#10;GemenhGEEbKqPE5869y5RmEkmm6PE9czgjJVz0jd0lEqZSoUkhsyFkZQpp7PLCOJq1p+0HRjqnMX&#10;/iPcGfWL7Kpm2j9d3jh3m39lKihToW7pWuO5R8NFCKNZRqqUlqnnzjTqGUGZClkfa/7hz5lrFEaE&#10;8UTpTOPWOcsbEcJonRH0jDCuc9YalalwhvSJ6nq9FkYoYcy5Rj0j0XzQM+oZiaGqpY10pnG1WilT&#10;IUIYa78zAqXDaJaR2qXT/jUv+usXaapM9TocrenyOHFhJKJqjxPfOnWUqnQYv/e9o2a5ncVPHTJ2&#10;ZwRlKrSp1jIVqpfONdZapn7noyTjnTIVYriu+Yc/daZRGOFM6RPVU9/CEUY4U7rNf61lqp4R3Blh&#10;HIvF4sFfn3pOozAS0VtlKtBfmbrZbPSLNCF3gvEpT1TdGeFMua03TplrFEbovUyFlqRzjbWVqWYZ&#10;ecyb2n7g9C0cZSooU4Fdp8w0CiOMYLlcVh1G64zgzkgFqp5p9ACHllS1d2q69YY3cECZqmcEPSME&#10;kNvM+Ni5RmGEEYxxnLgwElV3x4kXCaNZRg7wsbYfOB2lUqZCIbkhY2EEZSr0K92Y6tiF/1JhNMtI&#10;c9LljWO3+XdnJKqPvf0LCyPCOJJ0rfHYo+GEESYqU4+daSwVRuuM4M4I8zlmrlEYYSTpTOPWMcsb&#10;wkhU3R0lrmckqusW/iWOWWt0Z4QRpU9U1+u1MEIJ58w1CiP02jOaZaRl6UzjarVyZ6QJ72sPozKV&#10;Vlz39C9bIoyXvmO0Kp32j77o/8pHRi89o9fhQJkKfcutMx46SlUijBc+Mg5U/XHiW4cOGesZQZkK&#10;fYhcpkLT0rnGyGWqdUYIEsaly05PDp1pVKYS2dsaf+j0ieqhb+EII4ws3eb/4H/OpYNxbR/g/MM/&#10;/MOf/u/tSwC5japy/r8AAwDY76vUmhWLvgAAAABJRU5ErkJgglBLAwQUAAYACAAAACEAf/qafuEA&#10;AAAKAQAADwAAAGRycy9kb3ducmV2LnhtbEyPwWrDMBBE74X+g9hCb41sp3KCYzmE0PYUCk0KpbeN&#10;tbFNLMlYiu38fZVTc5tllpk3+XrSLRuod401EuJZBIxMaVVjKgnfh/eXJTDn0ShsrSEJV3KwLh4f&#10;csyUHc0XDXtfsRBiXIYSau+7jHNX1qTRzWxHJngn22v04ewrrnocQ7hueRJFKdfYmNBQY0fbmsrz&#10;/qIlfIw4bubx27A7n7bX34P4/NnFJOXz07RZAfM0+f9nuOEHdCgC09FejHKslZC8hileghAC2M2f&#10;L1JgxyDSZCGAFzm/n1D8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RxV6ZWBgAAnB4AAA4AAAAAAAAAAAAAAAAAOgIAAGRycy9lMm9Eb2MueG1sUEsBAi0ACgAA&#10;AAAAAAAhAC+E7pZmVQAAZlUAABQAAAAAAAAAAAAAAAAAvAgAAGRycy9tZWRpYS9pbWFnZTEucG5n&#10;UEsBAi0AFAAGAAgAAAAhAH/6mn7hAAAACgEAAA8AAAAAAAAAAAAAAAAAVF4AAGRycy9kb3ducmV2&#10;LnhtbFBLAQItABQABgAIAAAAIQCqJg6+vAAAACEBAAAZAAAAAAAAAAAAAAAAAGJfAABkcnMvX3Jl&#10;bHMvZTJvRG9jLnhtbC5yZWxzUEsFBgAAAAAGAAYAfAEAAFVgAAAAAA==&#10;">
                <v:group id="Group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oup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156082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8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8642;top:6290;width:584;height:774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IWsxQAAANwAAAAPAAAAZHJzL2Rvd25yZXYueG1sRI9Pa8JA&#10;EMXvBb/DMkJvdWPBEqKriCLVk1TFP7cxO2aD2dmQ3cb023cLBW8zvDfv92Yy62wlWmp86VjBcJCA&#10;IM6dLrlQcNiv3lIQPiBrrByTgh/yMJv2XiaYaffgL2p3oRAxhH2GCkwIdSalzw1Z9ANXE0ft5hqL&#10;Ia5NIXWDjxhuK/meJB/SYsmRYLCmhaH8vvu2kZtc5HG5OV7T1p2t2X+2N33aKvXa7+ZjEIG68DT/&#10;X691rJ+O4O+ZOIGc/gIAAP//AwBQSwECLQAUAAYACAAAACEA2+H2y+4AAACFAQAAEwAAAAAAAAAA&#10;AAAAAAAAAAAAW0NvbnRlbnRfVHlwZXNdLnhtbFBLAQItABQABgAIAAAAIQBa9CxbvwAAABUBAAAL&#10;AAAAAAAAAAAAAAAAAB8BAABfcmVscy8ucmVsc1BLAQItABQABgAIAAAAIQDd7IWsxQAAANwAAAAP&#10;AAAAAAAAAAAAAAAAAAcCAABkcnMvZG93bnJldi54bWxQSwUGAAAAAAMAAwC3AAAA+QIAAAAA&#10;" filled="f" stroked="f" strokeweight=".5pt">
                  <v:textbox inset="0,0,0,0">
                    <w:txbxContent>
                      <w:p w14:paraId="00A63168" w14:textId="0AEA683D" w:rsidR="007D7E51" w:rsidRDefault="007D7E51">
                        <w:pPr>
                          <w:pStyle w:val="TOCHeading"/>
                          <w:spacing w:before="120"/>
                          <w:rPr>
                            <w:color w:val="156082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8D53AE">
        <w:rPr>
          <w:b/>
          <w:bCs/>
        </w:rPr>
        <w:t xml:space="preserve">Please return via </w:t>
      </w:r>
      <w:r w:rsidR="0055724A">
        <w:rPr>
          <w:b/>
          <w:bCs/>
        </w:rPr>
        <w:t xml:space="preserve">email </w:t>
      </w:r>
      <w:r w:rsidR="008D53AE">
        <w:rPr>
          <w:b/>
          <w:bCs/>
        </w:rPr>
        <w:t>to:</w:t>
      </w:r>
      <w:r w:rsidR="001D5F71">
        <w:rPr>
          <w:b/>
          <w:bCs/>
        </w:rPr>
        <w:t xml:space="preserve"> </w:t>
      </w:r>
      <w:r w:rsidR="0055724A">
        <w:rPr>
          <w:b/>
          <w:bCs/>
        </w:rPr>
        <w:t xml:space="preserve">  </w:t>
      </w:r>
      <w:hyperlink r:id="rId9" w:history="1">
        <w:r w:rsidR="0055724A" w:rsidRPr="0055724A">
          <w:rPr>
            <w:rStyle w:val="Hyperlink"/>
            <w:sz w:val="24"/>
            <w:szCs w:val="24"/>
          </w:rPr>
          <w:t>beth@bethssmallpetboarding.co.uk</w:t>
        </w:r>
      </w:hyperlink>
    </w:p>
    <w:p w14:paraId="78661518" w14:textId="765D8692" w:rsidR="007D7E51" w:rsidRDefault="007D7E51" w:rsidP="00526CE3"/>
    <w:tbl>
      <w:tblPr>
        <w:tblStyle w:val="TableGrid"/>
        <w:tblpPr w:leftFromText="180" w:rightFromText="180" w:vertAnchor="text" w:horzAnchor="margin" w:tblpY="4859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86"/>
        <w:gridCol w:w="1694"/>
        <w:gridCol w:w="761"/>
        <w:gridCol w:w="819"/>
        <w:gridCol w:w="1519"/>
        <w:gridCol w:w="1262"/>
        <w:gridCol w:w="1935"/>
      </w:tblGrid>
      <w:tr w:rsidR="00636237" w14:paraId="4E2A3E6A" w14:textId="77777777" w:rsidTr="00636237">
        <w:trPr>
          <w:trHeight w:val="558"/>
        </w:trPr>
        <w:tc>
          <w:tcPr>
            <w:tcW w:w="1786" w:type="dxa"/>
            <w:shd w:val="clear" w:color="auto" w:fill="FFFFFF" w:themeFill="background1"/>
          </w:tcPr>
          <w:p w14:paraId="77AE9335" w14:textId="2650BCB0" w:rsidR="00636237" w:rsidRPr="007D7E51" w:rsidRDefault="00636237" w:rsidP="00636237">
            <w:r w:rsidRPr="007D7E51">
              <w:t>Pet</w:t>
            </w:r>
            <w:r>
              <w:t>s</w:t>
            </w:r>
            <w:r w:rsidRPr="007D7E51">
              <w:t xml:space="preserve"> Name</w:t>
            </w:r>
          </w:p>
        </w:tc>
        <w:tc>
          <w:tcPr>
            <w:tcW w:w="1694" w:type="dxa"/>
            <w:shd w:val="clear" w:color="auto" w:fill="FFFFFF" w:themeFill="background1"/>
          </w:tcPr>
          <w:p w14:paraId="7F524220" w14:textId="74B66039" w:rsidR="00636237" w:rsidRPr="007D7E51" w:rsidRDefault="00BF461E" w:rsidP="00636237">
            <w:r>
              <w:t xml:space="preserve">Species / </w:t>
            </w:r>
            <w:r w:rsidR="00636237" w:rsidRPr="007D7E51">
              <w:t>Breed</w:t>
            </w:r>
            <w:r>
              <w:t xml:space="preserve"> / Colour</w:t>
            </w:r>
          </w:p>
        </w:tc>
        <w:tc>
          <w:tcPr>
            <w:tcW w:w="761" w:type="dxa"/>
            <w:shd w:val="clear" w:color="auto" w:fill="FFFFFF" w:themeFill="background1"/>
          </w:tcPr>
          <w:p w14:paraId="11BFB8CB" w14:textId="77777777" w:rsidR="00636237" w:rsidRPr="007D7E51" w:rsidRDefault="00636237" w:rsidP="00636237">
            <w:r w:rsidRPr="007D7E51">
              <w:t>M/F</w:t>
            </w:r>
          </w:p>
        </w:tc>
        <w:tc>
          <w:tcPr>
            <w:tcW w:w="819" w:type="dxa"/>
            <w:shd w:val="clear" w:color="auto" w:fill="FFFFFF" w:themeFill="background1"/>
          </w:tcPr>
          <w:p w14:paraId="0320FE45" w14:textId="77777777" w:rsidR="00636237" w:rsidRPr="007D7E51" w:rsidRDefault="00636237" w:rsidP="00636237">
            <w:r w:rsidRPr="007D7E51">
              <w:t>Age</w:t>
            </w:r>
          </w:p>
        </w:tc>
        <w:tc>
          <w:tcPr>
            <w:tcW w:w="1519" w:type="dxa"/>
            <w:shd w:val="clear" w:color="auto" w:fill="FFFFFF" w:themeFill="background1"/>
          </w:tcPr>
          <w:p w14:paraId="23C74B39" w14:textId="623217F0" w:rsidR="00636237" w:rsidRPr="007D7E51" w:rsidRDefault="00636237" w:rsidP="00636237">
            <w:r w:rsidRPr="007D7E51">
              <w:t>Vaccin</w:t>
            </w:r>
            <w:r w:rsidR="007C5296">
              <w:t>ation</w:t>
            </w:r>
          </w:p>
          <w:p w14:paraId="2F9D9F5B" w14:textId="309EDD9A" w:rsidR="00636237" w:rsidRPr="007D7E51" w:rsidRDefault="00636237" w:rsidP="00636237">
            <w:r w:rsidRPr="007D7E51">
              <w:t>Date</w:t>
            </w:r>
            <w:r w:rsidR="007C5296">
              <w:t xml:space="preserve"> (</w:t>
            </w:r>
            <w:r w:rsidRPr="007D7E51">
              <w:t>if applicable</w:t>
            </w:r>
            <w:r w:rsidR="007C5296">
              <w:t>)</w:t>
            </w:r>
          </w:p>
        </w:tc>
        <w:tc>
          <w:tcPr>
            <w:tcW w:w="1262" w:type="dxa"/>
            <w:shd w:val="clear" w:color="auto" w:fill="FFFFFF" w:themeFill="background1"/>
          </w:tcPr>
          <w:p w14:paraId="4CF721C7" w14:textId="3D6EE912" w:rsidR="00636237" w:rsidRPr="007D7E51" w:rsidRDefault="00636237" w:rsidP="00636237">
            <w:r w:rsidRPr="007D7E51">
              <w:t>Neutered/ Spayed</w:t>
            </w:r>
            <w:r w:rsidR="007C5296">
              <w:t xml:space="preserve"> </w:t>
            </w:r>
            <w:r w:rsidR="00DC574D">
              <w:t>(</w:t>
            </w:r>
            <w:r w:rsidR="007C5296">
              <w:t>if applicable)</w:t>
            </w:r>
            <w:r w:rsidR="00473B7D">
              <w:t xml:space="preserve"> Y or N</w:t>
            </w:r>
          </w:p>
        </w:tc>
        <w:tc>
          <w:tcPr>
            <w:tcW w:w="1935" w:type="dxa"/>
            <w:shd w:val="clear" w:color="auto" w:fill="FFFFFF" w:themeFill="background1"/>
          </w:tcPr>
          <w:p w14:paraId="3FD7A037" w14:textId="77777777" w:rsidR="00636237" w:rsidRPr="007D7E51" w:rsidRDefault="00636237" w:rsidP="00636237">
            <w:r w:rsidRPr="007D7E51">
              <w:t>Other Information / Notes</w:t>
            </w:r>
          </w:p>
        </w:tc>
      </w:tr>
      <w:tr w:rsidR="00636237" w14:paraId="6BA20DB4" w14:textId="77777777" w:rsidTr="00636237">
        <w:trPr>
          <w:trHeight w:val="343"/>
        </w:trPr>
        <w:tc>
          <w:tcPr>
            <w:tcW w:w="1786" w:type="dxa"/>
            <w:shd w:val="clear" w:color="auto" w:fill="FFFFFF" w:themeFill="background1"/>
          </w:tcPr>
          <w:p w14:paraId="1D423DC7" w14:textId="77777777" w:rsidR="00636237" w:rsidRDefault="00636237" w:rsidP="00636237"/>
          <w:p w14:paraId="15B6C72E" w14:textId="77777777" w:rsidR="00283D80" w:rsidRDefault="00283D80" w:rsidP="00636237"/>
          <w:p w14:paraId="45A93995" w14:textId="77777777" w:rsidR="00283D80" w:rsidRPr="007D7E51" w:rsidRDefault="00283D80" w:rsidP="00636237"/>
        </w:tc>
        <w:tc>
          <w:tcPr>
            <w:tcW w:w="1694" w:type="dxa"/>
            <w:shd w:val="clear" w:color="auto" w:fill="FFFFFF" w:themeFill="background1"/>
          </w:tcPr>
          <w:p w14:paraId="0812D124" w14:textId="77777777" w:rsidR="00636237" w:rsidRPr="007D7E51" w:rsidRDefault="00636237" w:rsidP="00636237"/>
        </w:tc>
        <w:tc>
          <w:tcPr>
            <w:tcW w:w="761" w:type="dxa"/>
            <w:shd w:val="clear" w:color="auto" w:fill="FFFFFF" w:themeFill="background1"/>
          </w:tcPr>
          <w:p w14:paraId="54EDF48B" w14:textId="77777777" w:rsidR="00636237" w:rsidRPr="007D7E51" w:rsidRDefault="00636237" w:rsidP="00636237"/>
        </w:tc>
        <w:tc>
          <w:tcPr>
            <w:tcW w:w="819" w:type="dxa"/>
            <w:shd w:val="clear" w:color="auto" w:fill="FFFFFF" w:themeFill="background1"/>
          </w:tcPr>
          <w:p w14:paraId="47CB679D" w14:textId="77777777" w:rsidR="00636237" w:rsidRPr="007D7E51" w:rsidRDefault="00636237" w:rsidP="00636237"/>
        </w:tc>
        <w:tc>
          <w:tcPr>
            <w:tcW w:w="1519" w:type="dxa"/>
            <w:shd w:val="clear" w:color="auto" w:fill="FFFFFF" w:themeFill="background1"/>
          </w:tcPr>
          <w:p w14:paraId="6152DA2F" w14:textId="77777777" w:rsidR="00636237" w:rsidRPr="007D7E51" w:rsidRDefault="00636237" w:rsidP="00636237"/>
        </w:tc>
        <w:tc>
          <w:tcPr>
            <w:tcW w:w="1262" w:type="dxa"/>
            <w:shd w:val="clear" w:color="auto" w:fill="FFFFFF" w:themeFill="background1"/>
          </w:tcPr>
          <w:p w14:paraId="42892959" w14:textId="77777777" w:rsidR="00636237" w:rsidRPr="007D7E51" w:rsidRDefault="00636237" w:rsidP="00636237"/>
        </w:tc>
        <w:tc>
          <w:tcPr>
            <w:tcW w:w="1935" w:type="dxa"/>
            <w:shd w:val="clear" w:color="auto" w:fill="FFFFFF" w:themeFill="background1"/>
          </w:tcPr>
          <w:p w14:paraId="230400DE" w14:textId="77777777" w:rsidR="00636237" w:rsidRPr="007D7E51" w:rsidRDefault="00636237" w:rsidP="00636237"/>
        </w:tc>
      </w:tr>
      <w:tr w:rsidR="00636237" w14:paraId="4A0ED6A2" w14:textId="77777777" w:rsidTr="00636237">
        <w:trPr>
          <w:trHeight w:val="420"/>
        </w:trPr>
        <w:tc>
          <w:tcPr>
            <w:tcW w:w="1786" w:type="dxa"/>
            <w:shd w:val="clear" w:color="auto" w:fill="FFFFFF" w:themeFill="background1"/>
          </w:tcPr>
          <w:p w14:paraId="2D42E348" w14:textId="77777777" w:rsidR="00636237" w:rsidRDefault="00636237" w:rsidP="00636237"/>
          <w:p w14:paraId="50A834AD" w14:textId="77777777" w:rsidR="00283D80" w:rsidRDefault="00283D80" w:rsidP="00636237"/>
          <w:p w14:paraId="42F4900D" w14:textId="77777777" w:rsidR="00283D80" w:rsidRPr="007D7E51" w:rsidRDefault="00283D80" w:rsidP="00636237"/>
        </w:tc>
        <w:tc>
          <w:tcPr>
            <w:tcW w:w="1694" w:type="dxa"/>
            <w:shd w:val="clear" w:color="auto" w:fill="FFFFFF" w:themeFill="background1"/>
          </w:tcPr>
          <w:p w14:paraId="3B471EA9" w14:textId="77777777" w:rsidR="00636237" w:rsidRPr="007D7E51" w:rsidRDefault="00636237" w:rsidP="00636237"/>
        </w:tc>
        <w:tc>
          <w:tcPr>
            <w:tcW w:w="761" w:type="dxa"/>
            <w:shd w:val="clear" w:color="auto" w:fill="FFFFFF" w:themeFill="background1"/>
          </w:tcPr>
          <w:p w14:paraId="32700E5D" w14:textId="77777777" w:rsidR="00636237" w:rsidRPr="007D7E51" w:rsidRDefault="00636237" w:rsidP="00636237"/>
        </w:tc>
        <w:tc>
          <w:tcPr>
            <w:tcW w:w="819" w:type="dxa"/>
            <w:shd w:val="clear" w:color="auto" w:fill="FFFFFF" w:themeFill="background1"/>
          </w:tcPr>
          <w:p w14:paraId="0FE3DEE1" w14:textId="77777777" w:rsidR="00636237" w:rsidRPr="007D7E51" w:rsidRDefault="00636237" w:rsidP="00636237"/>
        </w:tc>
        <w:tc>
          <w:tcPr>
            <w:tcW w:w="1519" w:type="dxa"/>
            <w:shd w:val="clear" w:color="auto" w:fill="FFFFFF" w:themeFill="background1"/>
          </w:tcPr>
          <w:p w14:paraId="33EA1017" w14:textId="77777777" w:rsidR="00636237" w:rsidRPr="007D7E51" w:rsidRDefault="00636237" w:rsidP="00636237"/>
        </w:tc>
        <w:tc>
          <w:tcPr>
            <w:tcW w:w="1262" w:type="dxa"/>
            <w:shd w:val="clear" w:color="auto" w:fill="FFFFFF" w:themeFill="background1"/>
          </w:tcPr>
          <w:p w14:paraId="35781E98" w14:textId="77777777" w:rsidR="00636237" w:rsidRPr="007D7E51" w:rsidRDefault="00636237" w:rsidP="00636237"/>
        </w:tc>
        <w:tc>
          <w:tcPr>
            <w:tcW w:w="1935" w:type="dxa"/>
            <w:shd w:val="clear" w:color="auto" w:fill="FFFFFF" w:themeFill="background1"/>
          </w:tcPr>
          <w:p w14:paraId="5C3A77B2" w14:textId="77777777" w:rsidR="00636237" w:rsidRPr="007D7E51" w:rsidRDefault="00636237" w:rsidP="00636237"/>
        </w:tc>
      </w:tr>
      <w:tr w:rsidR="00636237" w14:paraId="3311C1BF" w14:textId="77777777" w:rsidTr="00636237">
        <w:trPr>
          <w:trHeight w:val="411"/>
        </w:trPr>
        <w:tc>
          <w:tcPr>
            <w:tcW w:w="1786" w:type="dxa"/>
            <w:shd w:val="clear" w:color="auto" w:fill="FFFFFF" w:themeFill="background1"/>
          </w:tcPr>
          <w:p w14:paraId="3B75AD10" w14:textId="77777777" w:rsidR="00636237" w:rsidRDefault="00636237" w:rsidP="00636237"/>
          <w:p w14:paraId="0AD3540F" w14:textId="77777777" w:rsidR="00283D80" w:rsidRDefault="00283D80" w:rsidP="00636237"/>
          <w:p w14:paraId="364CDF11" w14:textId="77777777" w:rsidR="00283D80" w:rsidRPr="007D7E51" w:rsidRDefault="00283D80" w:rsidP="00636237"/>
        </w:tc>
        <w:tc>
          <w:tcPr>
            <w:tcW w:w="1694" w:type="dxa"/>
            <w:shd w:val="clear" w:color="auto" w:fill="FFFFFF" w:themeFill="background1"/>
          </w:tcPr>
          <w:p w14:paraId="3E165D54" w14:textId="77777777" w:rsidR="00636237" w:rsidRPr="007D7E51" w:rsidRDefault="00636237" w:rsidP="00636237"/>
        </w:tc>
        <w:tc>
          <w:tcPr>
            <w:tcW w:w="761" w:type="dxa"/>
            <w:shd w:val="clear" w:color="auto" w:fill="FFFFFF" w:themeFill="background1"/>
          </w:tcPr>
          <w:p w14:paraId="7B07244C" w14:textId="77777777" w:rsidR="00636237" w:rsidRPr="007D7E51" w:rsidRDefault="00636237" w:rsidP="00636237"/>
        </w:tc>
        <w:tc>
          <w:tcPr>
            <w:tcW w:w="819" w:type="dxa"/>
            <w:shd w:val="clear" w:color="auto" w:fill="FFFFFF" w:themeFill="background1"/>
          </w:tcPr>
          <w:p w14:paraId="5C086E12" w14:textId="77777777" w:rsidR="00636237" w:rsidRPr="007D7E51" w:rsidRDefault="00636237" w:rsidP="00636237"/>
        </w:tc>
        <w:tc>
          <w:tcPr>
            <w:tcW w:w="1519" w:type="dxa"/>
            <w:shd w:val="clear" w:color="auto" w:fill="FFFFFF" w:themeFill="background1"/>
          </w:tcPr>
          <w:p w14:paraId="4A73891F" w14:textId="77777777" w:rsidR="00636237" w:rsidRPr="007D7E51" w:rsidRDefault="00636237" w:rsidP="00636237"/>
        </w:tc>
        <w:tc>
          <w:tcPr>
            <w:tcW w:w="1262" w:type="dxa"/>
            <w:shd w:val="clear" w:color="auto" w:fill="FFFFFF" w:themeFill="background1"/>
          </w:tcPr>
          <w:p w14:paraId="4D604945" w14:textId="77777777" w:rsidR="00636237" w:rsidRPr="007D7E51" w:rsidRDefault="00636237" w:rsidP="00636237"/>
        </w:tc>
        <w:tc>
          <w:tcPr>
            <w:tcW w:w="1935" w:type="dxa"/>
            <w:shd w:val="clear" w:color="auto" w:fill="FFFFFF" w:themeFill="background1"/>
          </w:tcPr>
          <w:p w14:paraId="01E7C233" w14:textId="77777777" w:rsidR="00636237" w:rsidRPr="007D7E51" w:rsidRDefault="00636237" w:rsidP="00636237"/>
        </w:tc>
      </w:tr>
      <w:tr w:rsidR="00636237" w14:paraId="29ED5458" w14:textId="77777777" w:rsidTr="00636237">
        <w:trPr>
          <w:trHeight w:val="417"/>
        </w:trPr>
        <w:tc>
          <w:tcPr>
            <w:tcW w:w="1786" w:type="dxa"/>
            <w:shd w:val="clear" w:color="auto" w:fill="FFFFFF" w:themeFill="background1"/>
          </w:tcPr>
          <w:p w14:paraId="53A96D0D" w14:textId="77777777" w:rsidR="00636237" w:rsidRDefault="00636237" w:rsidP="00636237"/>
          <w:p w14:paraId="57338283" w14:textId="77777777" w:rsidR="00283D80" w:rsidRDefault="00283D80" w:rsidP="00636237"/>
          <w:p w14:paraId="4B427E1A" w14:textId="77777777" w:rsidR="00283D80" w:rsidRPr="007D7E51" w:rsidRDefault="00283D80" w:rsidP="00636237"/>
        </w:tc>
        <w:tc>
          <w:tcPr>
            <w:tcW w:w="1694" w:type="dxa"/>
            <w:shd w:val="clear" w:color="auto" w:fill="FFFFFF" w:themeFill="background1"/>
          </w:tcPr>
          <w:p w14:paraId="50EC8163" w14:textId="77777777" w:rsidR="00636237" w:rsidRPr="007D7E51" w:rsidRDefault="00636237" w:rsidP="00636237"/>
        </w:tc>
        <w:tc>
          <w:tcPr>
            <w:tcW w:w="761" w:type="dxa"/>
            <w:shd w:val="clear" w:color="auto" w:fill="FFFFFF" w:themeFill="background1"/>
          </w:tcPr>
          <w:p w14:paraId="1C2C99EB" w14:textId="77777777" w:rsidR="00636237" w:rsidRPr="007D7E51" w:rsidRDefault="00636237" w:rsidP="00636237"/>
        </w:tc>
        <w:tc>
          <w:tcPr>
            <w:tcW w:w="819" w:type="dxa"/>
            <w:shd w:val="clear" w:color="auto" w:fill="FFFFFF" w:themeFill="background1"/>
          </w:tcPr>
          <w:p w14:paraId="761995DF" w14:textId="77777777" w:rsidR="00636237" w:rsidRPr="007D7E51" w:rsidRDefault="00636237" w:rsidP="00636237"/>
        </w:tc>
        <w:tc>
          <w:tcPr>
            <w:tcW w:w="1519" w:type="dxa"/>
            <w:shd w:val="clear" w:color="auto" w:fill="FFFFFF" w:themeFill="background1"/>
          </w:tcPr>
          <w:p w14:paraId="4E97937B" w14:textId="77777777" w:rsidR="00636237" w:rsidRPr="007D7E51" w:rsidRDefault="00636237" w:rsidP="00636237"/>
        </w:tc>
        <w:tc>
          <w:tcPr>
            <w:tcW w:w="1262" w:type="dxa"/>
            <w:shd w:val="clear" w:color="auto" w:fill="FFFFFF" w:themeFill="background1"/>
          </w:tcPr>
          <w:p w14:paraId="2801BF1C" w14:textId="77777777" w:rsidR="00636237" w:rsidRPr="007D7E51" w:rsidRDefault="00636237" w:rsidP="00636237"/>
        </w:tc>
        <w:tc>
          <w:tcPr>
            <w:tcW w:w="1935" w:type="dxa"/>
            <w:shd w:val="clear" w:color="auto" w:fill="FFFFFF" w:themeFill="background1"/>
          </w:tcPr>
          <w:p w14:paraId="660D5E73" w14:textId="77777777" w:rsidR="00636237" w:rsidRPr="007D7E51" w:rsidRDefault="00636237" w:rsidP="00636237"/>
        </w:tc>
      </w:tr>
      <w:tr w:rsidR="00636237" w14:paraId="3A38CC13" w14:textId="77777777" w:rsidTr="00636237">
        <w:trPr>
          <w:trHeight w:val="409"/>
        </w:trPr>
        <w:tc>
          <w:tcPr>
            <w:tcW w:w="1786" w:type="dxa"/>
            <w:shd w:val="clear" w:color="auto" w:fill="FFFFFF" w:themeFill="background1"/>
          </w:tcPr>
          <w:p w14:paraId="3958A1D9" w14:textId="77777777" w:rsidR="00636237" w:rsidRDefault="00636237" w:rsidP="00636237"/>
          <w:p w14:paraId="45EFFF1D" w14:textId="77777777" w:rsidR="00283D80" w:rsidRDefault="00283D80" w:rsidP="00636237"/>
          <w:p w14:paraId="10C98365" w14:textId="77777777" w:rsidR="00283D80" w:rsidRPr="007D7E51" w:rsidRDefault="00283D80" w:rsidP="00636237"/>
        </w:tc>
        <w:tc>
          <w:tcPr>
            <w:tcW w:w="1694" w:type="dxa"/>
            <w:shd w:val="clear" w:color="auto" w:fill="FFFFFF" w:themeFill="background1"/>
          </w:tcPr>
          <w:p w14:paraId="1DC281DA" w14:textId="77777777" w:rsidR="00636237" w:rsidRPr="007D7E51" w:rsidRDefault="00636237" w:rsidP="00636237"/>
        </w:tc>
        <w:tc>
          <w:tcPr>
            <w:tcW w:w="761" w:type="dxa"/>
            <w:shd w:val="clear" w:color="auto" w:fill="FFFFFF" w:themeFill="background1"/>
          </w:tcPr>
          <w:p w14:paraId="49FC3899" w14:textId="77777777" w:rsidR="00636237" w:rsidRPr="007D7E51" w:rsidRDefault="00636237" w:rsidP="00636237"/>
        </w:tc>
        <w:tc>
          <w:tcPr>
            <w:tcW w:w="819" w:type="dxa"/>
            <w:shd w:val="clear" w:color="auto" w:fill="FFFFFF" w:themeFill="background1"/>
          </w:tcPr>
          <w:p w14:paraId="6C142C75" w14:textId="77777777" w:rsidR="00636237" w:rsidRPr="007D7E51" w:rsidRDefault="00636237" w:rsidP="00636237"/>
        </w:tc>
        <w:tc>
          <w:tcPr>
            <w:tcW w:w="1519" w:type="dxa"/>
            <w:shd w:val="clear" w:color="auto" w:fill="FFFFFF" w:themeFill="background1"/>
          </w:tcPr>
          <w:p w14:paraId="5CFA6D67" w14:textId="77777777" w:rsidR="00636237" w:rsidRPr="007D7E51" w:rsidRDefault="00636237" w:rsidP="00636237"/>
        </w:tc>
        <w:tc>
          <w:tcPr>
            <w:tcW w:w="1262" w:type="dxa"/>
            <w:shd w:val="clear" w:color="auto" w:fill="FFFFFF" w:themeFill="background1"/>
          </w:tcPr>
          <w:p w14:paraId="0E43EDA6" w14:textId="77777777" w:rsidR="00636237" w:rsidRPr="007D7E51" w:rsidRDefault="00636237" w:rsidP="00636237"/>
        </w:tc>
        <w:tc>
          <w:tcPr>
            <w:tcW w:w="1935" w:type="dxa"/>
            <w:shd w:val="clear" w:color="auto" w:fill="FFFFFF" w:themeFill="background1"/>
          </w:tcPr>
          <w:p w14:paraId="5F00BBFD" w14:textId="77777777" w:rsidR="00636237" w:rsidRPr="007D7E51" w:rsidRDefault="00636237" w:rsidP="00636237"/>
        </w:tc>
      </w:tr>
      <w:tr w:rsidR="00636237" w14:paraId="637F50EF" w14:textId="77777777" w:rsidTr="00636237">
        <w:trPr>
          <w:trHeight w:val="416"/>
        </w:trPr>
        <w:tc>
          <w:tcPr>
            <w:tcW w:w="1786" w:type="dxa"/>
            <w:shd w:val="clear" w:color="auto" w:fill="FFFFFF" w:themeFill="background1"/>
          </w:tcPr>
          <w:p w14:paraId="4B1A6661" w14:textId="77777777" w:rsidR="00636237" w:rsidRDefault="00636237" w:rsidP="00636237"/>
          <w:p w14:paraId="580E0ED2" w14:textId="77777777" w:rsidR="00283D80" w:rsidRDefault="00283D80" w:rsidP="00636237"/>
          <w:p w14:paraId="2FF9D5B6" w14:textId="77777777" w:rsidR="00283D80" w:rsidRPr="007D7E51" w:rsidRDefault="00283D80" w:rsidP="00636237"/>
        </w:tc>
        <w:tc>
          <w:tcPr>
            <w:tcW w:w="1694" w:type="dxa"/>
            <w:shd w:val="clear" w:color="auto" w:fill="FFFFFF" w:themeFill="background1"/>
          </w:tcPr>
          <w:p w14:paraId="1E8874AC" w14:textId="77777777" w:rsidR="00636237" w:rsidRPr="007D7E51" w:rsidRDefault="00636237" w:rsidP="00636237"/>
        </w:tc>
        <w:tc>
          <w:tcPr>
            <w:tcW w:w="761" w:type="dxa"/>
            <w:shd w:val="clear" w:color="auto" w:fill="FFFFFF" w:themeFill="background1"/>
          </w:tcPr>
          <w:p w14:paraId="73F09DE2" w14:textId="77777777" w:rsidR="00636237" w:rsidRPr="007D7E51" w:rsidRDefault="00636237" w:rsidP="00636237"/>
        </w:tc>
        <w:tc>
          <w:tcPr>
            <w:tcW w:w="819" w:type="dxa"/>
            <w:shd w:val="clear" w:color="auto" w:fill="FFFFFF" w:themeFill="background1"/>
          </w:tcPr>
          <w:p w14:paraId="70E5D82A" w14:textId="77777777" w:rsidR="00636237" w:rsidRPr="007D7E51" w:rsidRDefault="00636237" w:rsidP="00636237"/>
        </w:tc>
        <w:tc>
          <w:tcPr>
            <w:tcW w:w="1519" w:type="dxa"/>
            <w:shd w:val="clear" w:color="auto" w:fill="FFFFFF" w:themeFill="background1"/>
          </w:tcPr>
          <w:p w14:paraId="3CA2C735" w14:textId="77777777" w:rsidR="00636237" w:rsidRPr="007D7E51" w:rsidRDefault="00636237" w:rsidP="00636237"/>
        </w:tc>
        <w:tc>
          <w:tcPr>
            <w:tcW w:w="1262" w:type="dxa"/>
            <w:shd w:val="clear" w:color="auto" w:fill="FFFFFF" w:themeFill="background1"/>
          </w:tcPr>
          <w:p w14:paraId="4BC11126" w14:textId="77777777" w:rsidR="00636237" w:rsidRPr="007D7E51" w:rsidRDefault="00636237" w:rsidP="00636237"/>
        </w:tc>
        <w:tc>
          <w:tcPr>
            <w:tcW w:w="1935" w:type="dxa"/>
            <w:shd w:val="clear" w:color="auto" w:fill="FFFFFF" w:themeFill="background1"/>
          </w:tcPr>
          <w:p w14:paraId="48BBB0ED" w14:textId="77777777" w:rsidR="00636237" w:rsidRPr="007D7E51" w:rsidRDefault="00636237" w:rsidP="00636237"/>
        </w:tc>
      </w:tr>
    </w:tbl>
    <w:p w14:paraId="3ED1C665" w14:textId="414EA3FD" w:rsidR="00D43E3D" w:rsidRDefault="000C2AF7" w:rsidP="007D7E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2573BE" wp14:editId="4D9160D2">
                <wp:simplePos x="0" y="0"/>
                <wp:positionH relativeFrom="column">
                  <wp:posOffset>-2540</wp:posOffset>
                </wp:positionH>
                <wp:positionV relativeFrom="paragraph">
                  <wp:posOffset>2302510</wp:posOffset>
                </wp:positionV>
                <wp:extent cx="6162675" cy="1404620"/>
                <wp:effectExtent l="0" t="0" r="28575" b="10795"/>
                <wp:wrapSquare wrapText="bothSides"/>
                <wp:docPr id="1081147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6DD1C" w14:textId="09FAF77B" w:rsidR="004E2172" w:rsidRDefault="004E2172" w:rsidP="004E2172">
                            <w:pPr>
                              <w:spacing w:after="0"/>
                            </w:pPr>
                            <w:r>
                              <w:t>Your Mobile Number</w:t>
                            </w:r>
                            <w:r w:rsidR="000C2AF7">
                              <w:t xml:space="preserve">: </w:t>
                            </w:r>
                          </w:p>
                          <w:p w14:paraId="3B3D51B7" w14:textId="31447D7C" w:rsidR="004E2172" w:rsidRDefault="004E2172" w:rsidP="004E2172">
                            <w:pPr>
                              <w:spacing w:after="0"/>
                            </w:pPr>
                            <w:r>
                              <w:t xml:space="preserve">Your Home </w:t>
                            </w:r>
                            <w:r w:rsidR="000C2AF7">
                              <w:t>N</w:t>
                            </w:r>
                            <w:r>
                              <w:t>umber</w:t>
                            </w:r>
                            <w:r w:rsidR="000C2AF7">
                              <w:t xml:space="preserve">: </w:t>
                            </w:r>
                          </w:p>
                          <w:p w14:paraId="3A74AB74" w14:textId="37C8BCE3" w:rsidR="004E2172" w:rsidRDefault="004E2172" w:rsidP="004E2172">
                            <w:pPr>
                              <w:spacing w:after="0"/>
                            </w:pPr>
                            <w:r>
                              <w:t xml:space="preserve">Your </w:t>
                            </w:r>
                            <w:r w:rsidR="000C2AF7">
                              <w:t>E</w:t>
                            </w:r>
                            <w:r>
                              <w:t xml:space="preserve">mail </w:t>
                            </w:r>
                            <w:r w:rsidR="000C2AF7">
                              <w:t>A</w:t>
                            </w:r>
                            <w:r>
                              <w:t>ddress</w:t>
                            </w:r>
                            <w:r w:rsidR="000C2AF7"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573BE" id="Text Box 2" o:spid="_x0000_s1033" type="#_x0000_t202" style="position:absolute;margin-left:-.2pt;margin-top:181.3pt;width:485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+zFAIAACcEAAAOAAAAZHJzL2Uyb0RvYy54bWysk99v2yAQx98n7X9AvC+2oyRtrThVly7T&#10;pO6H1O0PwBjHaMAxILGzv34HdtOo216m8YA4Dr7cfe5Y3w5akaNwXoKpaDHLKRGGQyPNvqLfvu7e&#10;XFPiAzMNU2BERU/C09vN61fr3pZiDh2oRjiCIsaXva1oF4Its8zzTmjmZ2CFQWcLTrOApttnjWM9&#10;qmuVzfN8lfXgGuuAC+9x93500k3Sb1vBw+e29SIQVVGMLaTZpbmOc7ZZs3LvmO0kn8Jg/xCFZtLg&#10;o2epexYYOTj5m5SW3IGHNsw46AzaVnKRcsBsivxFNo8dsyLlgnC8PWPy/0+Wfzo+2i+OhOEtDFjA&#10;lIS3D8C/e2Jg2zGzF3fOQd8J1uDDRUSW9daX09WI2pc+itT9R2iwyOwQIAkNrdORCuZJUB0LcDpD&#10;F0MgHDdXxWq+ulpSwtFXLPLFap7KkrHy6bp1PrwXoElcVNRhVZM8Oz74EMNh5dOR+JoHJZudVCoZ&#10;bl9vlSNHhh2wSyNl8OKYMqSv6M1yvhwJ/FUiT+NPEloGbGUldUWvz4dYGbm9M01qtMCkGtcYsjIT&#10;yMhupBiGeiCymShHrjU0JyTrYOxc/Gm46MD9pKTHrq2o/3FgTlCiPhiszk2xWMQ2T8ZieYUoibv0&#10;1JceZjhKVTRQMi63IX2NxM3eYRV3MvF9jmQKGbsxYZ9+Tmz3Szudev7fm18AAAD//wMAUEsDBBQA&#10;BgAIAAAAIQCoIMf33wAAAAkBAAAPAAAAZHJzL2Rvd25yZXYueG1sTI9BT8JAFITvJv6HzTPxQmAL&#10;taXUvhIl4eSJivel+2wbu29rd4Hy711PepzMZOabYjuZXlxodJ1lhOUiAkFcW91xg3B8388zEM4r&#10;1qq3TAg3crAt7+8KlWt75QNdKt+IUMIuVwit90MupatbMsot7EAcvE87GuWDHBupR3UN5aaXqyhK&#10;pVEdh4VWDbRrqf6qzgYh/a7i2duHnvHhtn8da5Po3TFBfHyYXp5BeJr8Xxh+8QM6lIHpZM+snegR&#10;5k8hiBCnqxRE8DfraAnihJBkcQayLOT/B+UPAAAA//8DAFBLAQItABQABgAIAAAAIQC2gziS/gAA&#10;AOEBAAATAAAAAAAAAAAAAAAAAAAAAABbQ29udGVudF9UeXBlc10ueG1sUEsBAi0AFAAGAAgAAAAh&#10;ADj9If/WAAAAlAEAAAsAAAAAAAAAAAAAAAAALwEAAF9yZWxzLy5yZWxzUEsBAi0AFAAGAAgAAAAh&#10;AEbEn7MUAgAAJwQAAA4AAAAAAAAAAAAAAAAALgIAAGRycy9lMm9Eb2MueG1sUEsBAi0AFAAGAAgA&#10;AAAhAKggx/ffAAAACQEAAA8AAAAAAAAAAAAAAAAAbgQAAGRycy9kb3ducmV2LnhtbFBLBQYAAAAA&#10;BAAEAPMAAAB6BQAAAAA=&#10;">
                <v:textbox style="mso-fit-shape-to-text:t">
                  <w:txbxContent>
                    <w:p w14:paraId="2E66DD1C" w14:textId="09FAF77B" w:rsidR="004E2172" w:rsidRDefault="004E2172" w:rsidP="004E2172">
                      <w:pPr>
                        <w:spacing w:after="0"/>
                      </w:pPr>
                      <w:r>
                        <w:t>Your Mobile Number</w:t>
                      </w:r>
                      <w:r w:rsidR="000C2AF7">
                        <w:t xml:space="preserve">: </w:t>
                      </w:r>
                    </w:p>
                    <w:p w14:paraId="3B3D51B7" w14:textId="31447D7C" w:rsidR="004E2172" w:rsidRDefault="004E2172" w:rsidP="004E2172">
                      <w:pPr>
                        <w:spacing w:after="0"/>
                      </w:pPr>
                      <w:r>
                        <w:t xml:space="preserve">Your Home </w:t>
                      </w:r>
                      <w:r w:rsidR="000C2AF7">
                        <w:t>N</w:t>
                      </w:r>
                      <w:r>
                        <w:t>umber</w:t>
                      </w:r>
                      <w:r w:rsidR="000C2AF7">
                        <w:t xml:space="preserve">: </w:t>
                      </w:r>
                    </w:p>
                    <w:p w14:paraId="3A74AB74" w14:textId="37C8BCE3" w:rsidR="004E2172" w:rsidRDefault="004E2172" w:rsidP="004E2172">
                      <w:pPr>
                        <w:spacing w:after="0"/>
                      </w:pPr>
                      <w:r>
                        <w:t xml:space="preserve">Your </w:t>
                      </w:r>
                      <w:r w:rsidR="000C2AF7">
                        <w:t>E</w:t>
                      </w:r>
                      <w:r>
                        <w:t xml:space="preserve">mail </w:t>
                      </w:r>
                      <w:r w:rsidR="000C2AF7">
                        <w:t>A</w:t>
                      </w:r>
                      <w:r>
                        <w:t>ddress</w:t>
                      </w:r>
                      <w:r w:rsidR="000C2AF7"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74EE1B" wp14:editId="7FEDFA02">
                <wp:simplePos x="0" y="0"/>
                <wp:positionH relativeFrom="column">
                  <wp:posOffset>2540</wp:posOffset>
                </wp:positionH>
                <wp:positionV relativeFrom="paragraph">
                  <wp:posOffset>1469390</wp:posOffset>
                </wp:positionV>
                <wp:extent cx="6162675" cy="1404620"/>
                <wp:effectExtent l="0" t="0" r="28575" b="10795"/>
                <wp:wrapSquare wrapText="bothSides"/>
                <wp:docPr id="1041518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66A2A" w14:textId="1B43879F" w:rsidR="000D4A2E" w:rsidRDefault="000D4A2E" w:rsidP="000D4A2E">
                            <w:r>
                              <w:t>Your Full Address</w:t>
                            </w:r>
                            <w:r w:rsidR="004E2172">
                              <w:t>:</w:t>
                            </w:r>
                          </w:p>
                          <w:p w14:paraId="1E3C2D52" w14:textId="77777777" w:rsidR="000C2AF7" w:rsidRPr="007D7E51" w:rsidRDefault="000C2AF7" w:rsidP="000D4A2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4EE1B" id="_x0000_s1034" type="#_x0000_t202" style="position:absolute;margin-left:.2pt;margin-top:115.7pt;width:485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1yFgIAACcEAAAOAAAAZHJzL2Uyb0RvYy54bWysk9tuGyEQhu8r9R0Q9/UeZDvJyusodeqq&#10;UnqQ0j4Ay7JeVGAoYO+6T9+BdRwrbW+qcoEYBn5mvhlWt6NW5CCcl2BqWsxySoTh0Eqzq+m3r9s3&#10;15T4wEzLFBhR06Pw9Hb9+tVqsJUooQfVCkdQxPhqsDXtQ7BVlnneC838DKww6OzAaRbQdLusdWxA&#10;da2yMs+X2QCutQ648B537ycnXSf9rhM8fO46LwJRNcXYQppdmps4Z+sVq3aO2V7yUxjsH6LQTBp8&#10;9Cx1zwIjeyd/k9KSO/DQhRkHnUHXSS5SDphNkb/I5rFnVqRcEI63Z0z+/8nyT4dH+8WRML6FEQuY&#10;kvD2Afh3TwxsemZ24s45GHrBWny4iMiywfrqdDWi9pWPIs3wEVosMtsHSEJj53SkgnkSVMcCHM/Q&#10;xRgIx81lsSyXVwtKOPqKeT5flqksGauerlvnw3sBmsRFTR1WNcmzw4MPMRxWPR2Jr3lQst1KpZLh&#10;ds1GOXJg2AHbNFIGL44pQ4aa3izKxUTgrxJ5Gn+S0DJgKyupa3p9PsSqyO2daVOjBSbVtMaQlTmB&#10;jOwmimFsRiLbmpbxgci1gfaIZB1MnYs/DRc9uJ+UDNi1NfU/9swJStQHg9W5Kebz2ObJmC+uECVx&#10;l57m0sMMR6maBkqm5Sakr5G42Tus4lYmvs+RnELGbkzYTz8ntvulnU49/+/1LwAAAP//AwBQSwME&#10;FAAGAAgAAAAhAKU1mQPdAAAACAEAAA8AAABkcnMvZG93bnJldi54bWxMj0FPwzAMhe9I/IfISFwm&#10;lq6jhZWmE0zaidPKuGeNaSsapyTZ1v17zGncbL+n5++V68kO4oQ+9I4ULOYJCKTGmZ5aBfuP7cMz&#10;iBA1GT04QgUXDLCubm9KXRh3ph2e6tgKDqFQaAVdjGMhZWg6tDrM3YjE2pfzVkdefSuN12cOt4NM&#10;kySXVvfEHzo94qbD5rs+WgX5T72cvX+aGe0u2zff2Mxs9plS93fT6wuIiFO8muEPn9GhYqaDO5IJ&#10;YlDwyD4F6XLBA8urp2QF4sD3LM1BVqX8X6D6BQAA//8DAFBLAQItABQABgAIAAAAIQC2gziS/gAA&#10;AOEBAAATAAAAAAAAAAAAAAAAAAAAAABbQ29udGVudF9UeXBlc10ueG1sUEsBAi0AFAAGAAgAAAAh&#10;ADj9If/WAAAAlAEAAAsAAAAAAAAAAAAAAAAALwEAAF9yZWxzLy5yZWxzUEsBAi0AFAAGAAgAAAAh&#10;AHEaXXIWAgAAJwQAAA4AAAAAAAAAAAAAAAAALgIAAGRycy9lMm9Eb2MueG1sUEsBAi0AFAAGAAgA&#10;AAAhAKU1mQPdAAAACAEAAA8AAAAAAAAAAAAAAAAAcAQAAGRycy9kb3ducmV2LnhtbFBLBQYAAAAA&#10;BAAEAPMAAAB6BQAAAAA=&#10;">
                <v:textbox style="mso-fit-shape-to-text:t">
                  <w:txbxContent>
                    <w:p w14:paraId="6C366A2A" w14:textId="1B43879F" w:rsidR="000D4A2E" w:rsidRDefault="000D4A2E" w:rsidP="000D4A2E">
                      <w:r>
                        <w:t>Your Full Address</w:t>
                      </w:r>
                      <w:r w:rsidR="004E2172">
                        <w:t>:</w:t>
                      </w:r>
                    </w:p>
                    <w:p w14:paraId="1E3C2D52" w14:textId="77777777" w:rsidR="000C2AF7" w:rsidRPr="007D7E51" w:rsidRDefault="000C2AF7" w:rsidP="000D4A2E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217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BE5998" wp14:editId="59166089">
                <wp:simplePos x="0" y="0"/>
                <wp:positionH relativeFrom="column">
                  <wp:posOffset>2540</wp:posOffset>
                </wp:positionH>
                <wp:positionV relativeFrom="paragraph">
                  <wp:posOffset>933450</wp:posOffset>
                </wp:positionV>
                <wp:extent cx="6162675" cy="428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5DB74" w14:textId="3E2136E3" w:rsidR="000D4A2E" w:rsidRDefault="000D4A2E" w:rsidP="000D4A2E">
                            <w:r>
                              <w:t xml:space="preserve">Your </w:t>
                            </w:r>
                            <w:r w:rsidR="004E2172">
                              <w:t xml:space="preserve">Full </w:t>
                            </w:r>
                            <w:r>
                              <w:t>Name</w:t>
                            </w:r>
                            <w:r w:rsidR="004E2172"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5998" id="_x0000_s1035" type="#_x0000_t202" style="position:absolute;margin-left:.2pt;margin-top:73.5pt;width:485.25pt;height:3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8XMQIAAJUEAAAOAAAAZHJzL2Uyb0RvYy54bWysVF1v0zAUfUfiP1h+p2lD221R02l0gJAG&#10;TAx+gOvYjTXH19huk+7Xc+2kWQFpD4gXy86959x77kdW112jyUE4r8CUdDaZUiIMh0qZXUl/fP/w&#10;5pISH5ipmAYjSnoUnl6vX79atbYQOdSgK+EIkhhftLakdQi2yDLPa9EwPwErDBoluIYFfLpdVjnW&#10;Inujs3w6XWYtuMo64MJ7/HrbG+k68UspePgqpReB6JJibiGdLp3beGbrFSt2jtla8SEN9g9ZNEwZ&#10;DDpS3bLAyN6pv6gaxR14kGHCoclASsVF0oBqZtM/1DzUzIqkBYvj7Vgm//9o+ZfDg713JHTvoMMG&#10;JhHe3gF/9MTApmZmJ26cg7YWrMLAs1iyrLW+GKCx1L7wkWTbfoYKm8z2ARJRJ10Tq4I6CbJjA45j&#10;0UUXCMePy9kyX14sKOFom+eXy3yRQrDihLbOh48CGhIvJXXY1MTODnc+xGxYcXKJwbSJZ0z3valS&#10;fwNTur+jazSn/GPKQ/LhqEUP/SYkURWmlfeViHMoNtqRA8MJqh57+ZEFPSNEKq1H0FC+30E6nECD&#10;b4SJNJsjcPpytNE7RQQTRmCjDLiXwbL3P6nutcaehW7bodiSvo0Fj1+2UB2xjw76PcG9xksN7omS&#10;FnekpP7nnjlBif5kcBauZvN5XKr0mC8ucny4c8v23MIMR6qSBkr66yakRYyaDNzgzEiV2vmcyZAz&#10;zn7q8rCncbnO38nr+W+y/gUAAP//AwBQSwMEFAAGAAgAAAAhAKYF+yTfAAAACAEAAA8AAABkcnMv&#10;ZG93bnJldi54bWxMj8FOwzAQRO9I/IO1SNyo0ybQNsSpgAoJVb1QeuDoxtskqr2OYrcJf89yKsed&#10;Gc2+KVajs+KCfWg9KZhOEhBIlTct1Qr2X+8PCxAhajLaekIFPxhgVd7eFDo3fqBPvOxiLbiEQq4V&#10;NDF2uZShatDpMPEdEntH3zsd+exraXo9cLmzcpYkT9LplvhDozt8a7A67c5OwSbF03dah20Yjq/p&#10;h0nWW7tZK3V/N748g4g4xmsY/vAZHUpmOvgzmSCsgoxzrGZzXsT2cp4sQRwUzKbZI8iykP8HlL8A&#10;AAD//wMAUEsBAi0AFAAGAAgAAAAhALaDOJL+AAAA4QEAABMAAAAAAAAAAAAAAAAAAAAAAFtDb250&#10;ZW50X1R5cGVzXS54bWxQSwECLQAUAAYACAAAACEAOP0h/9YAAACUAQAACwAAAAAAAAAAAAAAAAAv&#10;AQAAX3JlbHMvLnJlbHNQSwECLQAUAAYACAAAACEA5Md/FzECAACVBAAADgAAAAAAAAAAAAAAAAAu&#10;AgAAZHJzL2Uyb0RvYy54bWxQSwECLQAUAAYACAAAACEApgX7JN8AAAAIAQAADwAAAAAAAAAAAAAA&#10;AACLBAAAZHJzL2Rvd25yZXYueG1sUEsFBgAAAAAEAAQA8wAAAJcFAAAAAA==&#10;" fillcolor="white [3201]" strokecolor="black [3200]" strokeweight="1pt">
                <v:textbox>
                  <w:txbxContent>
                    <w:p w14:paraId="1D95DB74" w14:textId="3E2136E3" w:rsidR="000D4A2E" w:rsidRDefault="000D4A2E" w:rsidP="000D4A2E">
                      <w:r>
                        <w:t xml:space="preserve">Your </w:t>
                      </w:r>
                      <w:r w:rsidR="004E2172">
                        <w:t xml:space="preserve">Full </w:t>
                      </w:r>
                      <w:r>
                        <w:t>Name</w:t>
                      </w:r>
                      <w:r w:rsidR="004E2172"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E3D">
        <w:t>Pl</w:t>
      </w:r>
      <w:r w:rsidR="007D7E51">
        <w:t xml:space="preserve">ease complete </w:t>
      </w:r>
      <w:r w:rsidR="00E5415E">
        <w:t xml:space="preserve">this </w:t>
      </w:r>
      <w:r w:rsidR="007D7E51">
        <w:t xml:space="preserve">form and return it to me </w:t>
      </w:r>
      <w:r w:rsidR="00D43E3D">
        <w:t xml:space="preserve">to </w:t>
      </w:r>
      <w:r w:rsidR="000F1B44">
        <w:t xml:space="preserve">reserve </w:t>
      </w:r>
      <w:r w:rsidR="00D43E3D">
        <w:t xml:space="preserve">your </w:t>
      </w:r>
      <w:r w:rsidR="00154583">
        <w:t xml:space="preserve">pets holiday home </w:t>
      </w:r>
      <w:r w:rsidR="00D43E3D">
        <w:t>booking.</w:t>
      </w:r>
      <w:r w:rsidR="00AA5B65">
        <w:t xml:space="preserve"> On receipt of your completed </w:t>
      </w:r>
      <w:r w:rsidR="00E5415E">
        <w:t>b</w:t>
      </w:r>
      <w:r w:rsidR="00AA5B65">
        <w:t xml:space="preserve">ooking </w:t>
      </w:r>
      <w:r w:rsidR="00E5415E">
        <w:t>f</w:t>
      </w:r>
      <w:r w:rsidR="00AA5B65">
        <w:t xml:space="preserve">orm, I will provide you with </w:t>
      </w:r>
      <w:r w:rsidR="0081216B">
        <w:t xml:space="preserve">a </w:t>
      </w:r>
      <w:r w:rsidR="00AA5B65">
        <w:t>confirmation</w:t>
      </w:r>
      <w:r w:rsidR="000706DC">
        <w:t xml:space="preserve"> of your reservation. </w:t>
      </w:r>
      <w:r w:rsidR="007E7104">
        <w:t>I look forward to welcoming you and your pets to Beth</w:t>
      </w:r>
      <w:r w:rsidR="000E0C2F">
        <w:t>’s Small Pet Boarding.</w:t>
      </w:r>
    </w:p>
    <w:p w14:paraId="534276B5" w14:textId="728D117B" w:rsidR="000D4A2E" w:rsidRPr="000D4A2E" w:rsidRDefault="000D4A2E" w:rsidP="000D4A2E"/>
    <w:p w14:paraId="6276CF7D" w14:textId="77777777" w:rsidR="00D701E1" w:rsidRDefault="00D701E1" w:rsidP="007D7E51"/>
    <w:p w14:paraId="2387E16A" w14:textId="413D29BB" w:rsidR="007D7E51" w:rsidRDefault="004870AA" w:rsidP="007D7E51">
      <w:r>
        <w:t xml:space="preserve">Are Your </w:t>
      </w:r>
      <w:r w:rsidR="007D7E51">
        <w:t>Pets Insured?</w:t>
      </w:r>
      <w:r>
        <w:t xml:space="preserve">  </w:t>
      </w:r>
      <w:r w:rsidR="007D7E51">
        <w:t xml:space="preserve"> Yes / No</w:t>
      </w:r>
    </w:p>
    <w:tbl>
      <w:tblPr>
        <w:tblStyle w:val="TableGrid"/>
        <w:tblpPr w:leftFromText="180" w:rightFromText="180" w:vertAnchor="text" w:horzAnchor="margin" w:tblpY="526"/>
        <w:tblW w:w="9498" w:type="dxa"/>
        <w:tblLook w:val="04A0" w:firstRow="1" w:lastRow="0" w:firstColumn="1" w:lastColumn="0" w:noHBand="0" w:noVBand="1"/>
      </w:tblPr>
      <w:tblGrid>
        <w:gridCol w:w="2263"/>
        <w:gridCol w:w="3544"/>
        <w:gridCol w:w="3691"/>
      </w:tblGrid>
      <w:tr w:rsidR="00E3275B" w14:paraId="11558C18" w14:textId="77777777" w:rsidTr="00E3275B">
        <w:tc>
          <w:tcPr>
            <w:tcW w:w="2263" w:type="dxa"/>
            <w:shd w:val="clear" w:color="auto" w:fill="FFFFFF" w:themeFill="background1"/>
          </w:tcPr>
          <w:p w14:paraId="0DA3BA2F" w14:textId="77777777" w:rsidR="00E3275B" w:rsidRDefault="00E3275B" w:rsidP="00E3275B"/>
        </w:tc>
        <w:tc>
          <w:tcPr>
            <w:tcW w:w="3544" w:type="dxa"/>
            <w:shd w:val="clear" w:color="auto" w:fill="FFFFFF" w:themeFill="background1"/>
          </w:tcPr>
          <w:p w14:paraId="5D2A6155" w14:textId="77777777" w:rsidR="00E3275B" w:rsidRDefault="00E3275B" w:rsidP="00E3275B">
            <w:pPr>
              <w:jc w:val="center"/>
            </w:pPr>
            <w:r>
              <w:t>Date</w:t>
            </w:r>
          </w:p>
        </w:tc>
        <w:tc>
          <w:tcPr>
            <w:tcW w:w="3691" w:type="dxa"/>
            <w:shd w:val="clear" w:color="auto" w:fill="FFFFFF" w:themeFill="background1"/>
          </w:tcPr>
          <w:p w14:paraId="3DE4E5ED" w14:textId="77777777" w:rsidR="00E3275B" w:rsidRDefault="00E3275B" w:rsidP="00E3275B">
            <w:pPr>
              <w:jc w:val="center"/>
            </w:pPr>
            <w:r>
              <w:t>Time</w:t>
            </w:r>
          </w:p>
        </w:tc>
      </w:tr>
      <w:tr w:rsidR="00E3275B" w14:paraId="0DD0989E" w14:textId="77777777" w:rsidTr="00E3275B">
        <w:tc>
          <w:tcPr>
            <w:tcW w:w="2263" w:type="dxa"/>
            <w:shd w:val="clear" w:color="auto" w:fill="FFFFFF" w:themeFill="background1"/>
          </w:tcPr>
          <w:p w14:paraId="19EC23C7" w14:textId="77777777" w:rsidR="00E3275B" w:rsidRDefault="00E3275B" w:rsidP="00E3275B">
            <w:r>
              <w:t xml:space="preserve">Arrival </w:t>
            </w:r>
          </w:p>
        </w:tc>
        <w:tc>
          <w:tcPr>
            <w:tcW w:w="3544" w:type="dxa"/>
            <w:shd w:val="clear" w:color="auto" w:fill="FFFFFF" w:themeFill="background1"/>
          </w:tcPr>
          <w:p w14:paraId="13253F78" w14:textId="77777777" w:rsidR="00E3275B" w:rsidRDefault="00E3275B" w:rsidP="00E3275B"/>
        </w:tc>
        <w:tc>
          <w:tcPr>
            <w:tcW w:w="3691" w:type="dxa"/>
            <w:shd w:val="clear" w:color="auto" w:fill="FFFFFF" w:themeFill="background1"/>
          </w:tcPr>
          <w:p w14:paraId="17009E96" w14:textId="77777777" w:rsidR="00E3275B" w:rsidRDefault="00E3275B" w:rsidP="00E3275B"/>
        </w:tc>
      </w:tr>
      <w:tr w:rsidR="00E3275B" w14:paraId="291A0D0C" w14:textId="77777777" w:rsidTr="00E3275B">
        <w:tc>
          <w:tcPr>
            <w:tcW w:w="2263" w:type="dxa"/>
            <w:shd w:val="clear" w:color="auto" w:fill="FFFFFF" w:themeFill="background1"/>
          </w:tcPr>
          <w:p w14:paraId="167B9AC0" w14:textId="77777777" w:rsidR="00E3275B" w:rsidRDefault="00E3275B" w:rsidP="00E3275B">
            <w:r>
              <w:t>Collection</w:t>
            </w:r>
          </w:p>
        </w:tc>
        <w:tc>
          <w:tcPr>
            <w:tcW w:w="3544" w:type="dxa"/>
            <w:shd w:val="clear" w:color="auto" w:fill="FFFFFF" w:themeFill="background1"/>
          </w:tcPr>
          <w:p w14:paraId="1EEC77D1" w14:textId="77777777" w:rsidR="00E3275B" w:rsidRDefault="00E3275B" w:rsidP="00E3275B"/>
        </w:tc>
        <w:tc>
          <w:tcPr>
            <w:tcW w:w="3691" w:type="dxa"/>
            <w:shd w:val="clear" w:color="auto" w:fill="FFFFFF" w:themeFill="background1"/>
          </w:tcPr>
          <w:p w14:paraId="70BD4C03" w14:textId="77777777" w:rsidR="00E3275B" w:rsidRDefault="00E3275B" w:rsidP="00E3275B"/>
        </w:tc>
      </w:tr>
    </w:tbl>
    <w:p w14:paraId="2EDF6737" w14:textId="339CCC46" w:rsidR="007D7E51" w:rsidRDefault="007D7E51" w:rsidP="007D7E51">
      <w:r>
        <w:t>Date and</w:t>
      </w:r>
      <w:r w:rsidR="006D0755">
        <w:t xml:space="preserve"> T</w:t>
      </w:r>
      <w:r>
        <w:t xml:space="preserve">ime of </w:t>
      </w:r>
      <w:r w:rsidR="006D0755">
        <w:t>A</w:t>
      </w:r>
      <w:r>
        <w:t xml:space="preserve">rrival </w:t>
      </w:r>
      <w:r w:rsidR="006D0755">
        <w:t>and D</w:t>
      </w:r>
      <w:r>
        <w:t xml:space="preserve">ate and </w:t>
      </w:r>
      <w:r w:rsidR="00E3275B">
        <w:t>T</w:t>
      </w:r>
      <w:r>
        <w:t xml:space="preserve">ime of </w:t>
      </w:r>
      <w:r w:rsidR="00E3275B">
        <w:t>C</w:t>
      </w:r>
      <w:r>
        <w:t>ollection</w:t>
      </w:r>
    </w:p>
    <w:p w14:paraId="757F6956" w14:textId="4210AF1C" w:rsidR="007D7E51" w:rsidRDefault="00C7701E" w:rsidP="007D7E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F1971E" wp14:editId="5A1D924B">
                <wp:simplePos x="0" y="0"/>
                <wp:positionH relativeFrom="column">
                  <wp:posOffset>-5080</wp:posOffset>
                </wp:positionH>
                <wp:positionV relativeFrom="paragraph">
                  <wp:posOffset>798195</wp:posOffset>
                </wp:positionV>
                <wp:extent cx="6029325" cy="1717040"/>
                <wp:effectExtent l="0" t="0" r="28575" b="16510"/>
                <wp:wrapSquare wrapText="bothSides"/>
                <wp:docPr id="466936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8C552" w14:textId="375BA378" w:rsidR="007D7E51" w:rsidRDefault="004C771C">
                            <w:r>
                              <w:t>Emergency Contacts (Please provide at least one</w:t>
                            </w:r>
                            <w:r w:rsidR="00025A5B">
                              <w:t xml:space="preserve"> emergency contact</w:t>
                            </w:r>
                            <w:r>
                              <w:t>)</w:t>
                            </w:r>
                          </w:p>
                          <w:p w14:paraId="0405F5F5" w14:textId="37696AED" w:rsidR="004C771C" w:rsidRDefault="004C771C">
                            <w:r>
                              <w:t>Name:</w:t>
                            </w:r>
                          </w:p>
                          <w:p w14:paraId="133DDB62" w14:textId="7E92AD80" w:rsidR="004C771C" w:rsidRDefault="004C771C">
                            <w:r>
                              <w:t>Contact Number:</w:t>
                            </w:r>
                          </w:p>
                          <w:p w14:paraId="5A62ECCC" w14:textId="70421277" w:rsidR="00025A5B" w:rsidRDefault="00025A5B" w:rsidP="00025A5B">
                            <w:r>
                              <w:t>Name:</w:t>
                            </w:r>
                          </w:p>
                          <w:p w14:paraId="20233C8E" w14:textId="77777777" w:rsidR="00025A5B" w:rsidRDefault="00025A5B" w:rsidP="00025A5B">
                            <w:r>
                              <w:t>Contact Number:</w:t>
                            </w:r>
                          </w:p>
                          <w:p w14:paraId="42FC0BF1" w14:textId="77777777" w:rsidR="00025A5B" w:rsidRDefault="00025A5B"/>
                          <w:p w14:paraId="12D08BA2" w14:textId="77777777" w:rsidR="00025A5B" w:rsidRDefault="00025A5B"/>
                          <w:p w14:paraId="66D233BF" w14:textId="77777777" w:rsidR="00025A5B" w:rsidRDefault="00025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971E" id="_x0000_s1036" type="#_x0000_t202" style="position:absolute;margin-left:-.4pt;margin-top:62.85pt;width:474.75pt;height:13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ofFAIAACcEAAAOAAAAZHJzL2Uyb0RvYy54bWysU81u2zAMvg/YOwi6L3aypGmMOEWXLsOA&#10;7gfo9gC0LMfCZFGTlNjZ05dS0jTohh2G6SCQIvWR/Egub4ZOs710XqEp+XiUcyaNwFqZbcm/f9u8&#10;uebMBzA1aDSy5Afp+c3q9atlbws5wRZ1LR0jEOOL3pa8DcEWWeZFKzvwI7TSkLFB10Eg1W2z2kFP&#10;6J3OJnl+lfXoautQSO/p9e5o5KuE3zRShC9N42VguuSUW0i3S3cV72y1hGLrwLZKnNKAf8iiA2Uo&#10;6BnqDgKwnVO/QXVKOPTYhJHALsOmUUKmGqiacf6imocWrEy1EDnenmny/w9WfN4/2K+OheEdDtTA&#10;VIS39yh+eGZw3YLZylvnsG8l1BR4HCnLeuuL09dItS98BKn6T1hTk2EXMAENjesiK1QnI3RqwOFM&#10;uhwCE/R4lU8WbyczzgTZxvPxPJ+mtmRQPH23zocPEjsWhZI76mqCh/29DzEdKJ5cYjSPWtUbpXVS&#10;3LZaa8f2QBOwSSdV8MJNG9aXfDGjRP4OkafzJ4hOBRplrbqSX5+doIi8vTd1GrQASh9lSlmbE5GR&#10;uyOLYagGpuqST2OAyGuF9YGYdXicXNo0Elp0vzjraWpL7n/uwEnO9EdD3VmMp8QeC0mZzuYTUtyl&#10;pbq0gBEEVfLA2VFch7QakQGDt9TFRiV+nzM5pUzTmGg/bU4c90s9eT3v9+oRAAD//wMAUEsDBBQA&#10;BgAIAAAAIQAqsNpw3wAAAAkBAAAPAAAAZHJzL2Rvd25yZXYueG1sTI/NTsMwEITvSLyDtUhcEHX6&#10;Q5qEOBVCAsENCoKrG2+TCHsdYjcNb8/2BLedndXMt+VmclaMOITOk4L5LAGBVHvTUaPg/e3hOgMR&#10;oiajrSdU8IMBNtX5WakL44/0iuM2NoJDKBRaQRtjX0gZ6hadDjPfI7G394PTkeXQSDPoI4c7KxdJ&#10;kkqnO+KGVvd432L9tT04BdnqafwMz8uXjzrd2zxercfH70Gpy4vp7hZExCn+HcMJn9GhYqadP5AJ&#10;wio4gUdeL27WINjPVxkPOwXLPJ2DrEr5/4PqFwAA//8DAFBLAQItABQABgAIAAAAIQC2gziS/gAA&#10;AOEBAAATAAAAAAAAAAAAAAAAAAAAAABbQ29udGVudF9UeXBlc10ueG1sUEsBAi0AFAAGAAgAAAAh&#10;ADj9If/WAAAAlAEAAAsAAAAAAAAAAAAAAAAALwEAAF9yZWxzLy5yZWxzUEsBAi0AFAAGAAgAAAAh&#10;AN2PGh8UAgAAJwQAAA4AAAAAAAAAAAAAAAAALgIAAGRycy9lMm9Eb2MueG1sUEsBAi0AFAAGAAgA&#10;AAAhACqw2nDfAAAACQEAAA8AAAAAAAAAAAAAAAAAbgQAAGRycy9kb3ducmV2LnhtbFBLBQYAAAAA&#10;BAAEAPMAAAB6BQAAAAA=&#10;">
                <v:textbox>
                  <w:txbxContent>
                    <w:p w14:paraId="09B8C552" w14:textId="375BA378" w:rsidR="007D7E51" w:rsidRDefault="004C771C">
                      <w:r>
                        <w:t>Emergency Contacts (Please provide at least one</w:t>
                      </w:r>
                      <w:r w:rsidR="00025A5B">
                        <w:t xml:space="preserve"> emergency contact</w:t>
                      </w:r>
                      <w:r>
                        <w:t>)</w:t>
                      </w:r>
                    </w:p>
                    <w:p w14:paraId="0405F5F5" w14:textId="37696AED" w:rsidR="004C771C" w:rsidRDefault="004C771C">
                      <w:r>
                        <w:t>Name:</w:t>
                      </w:r>
                    </w:p>
                    <w:p w14:paraId="133DDB62" w14:textId="7E92AD80" w:rsidR="004C771C" w:rsidRDefault="004C771C">
                      <w:r>
                        <w:t>Contact Number:</w:t>
                      </w:r>
                    </w:p>
                    <w:p w14:paraId="5A62ECCC" w14:textId="70421277" w:rsidR="00025A5B" w:rsidRDefault="00025A5B" w:rsidP="00025A5B">
                      <w:r>
                        <w:t>Name:</w:t>
                      </w:r>
                    </w:p>
                    <w:p w14:paraId="20233C8E" w14:textId="77777777" w:rsidR="00025A5B" w:rsidRDefault="00025A5B" w:rsidP="00025A5B">
                      <w:r>
                        <w:t>Contact Number:</w:t>
                      </w:r>
                    </w:p>
                    <w:p w14:paraId="42FC0BF1" w14:textId="77777777" w:rsidR="00025A5B" w:rsidRDefault="00025A5B"/>
                    <w:p w14:paraId="12D08BA2" w14:textId="77777777" w:rsidR="00025A5B" w:rsidRDefault="00025A5B"/>
                    <w:p w14:paraId="66D233BF" w14:textId="77777777" w:rsidR="00025A5B" w:rsidRDefault="00025A5B"/>
                  </w:txbxContent>
                </v:textbox>
                <w10:wrap type="square"/>
              </v:shape>
            </w:pict>
          </mc:Fallback>
        </mc:AlternateContent>
      </w:r>
    </w:p>
    <w:p w14:paraId="7425E575" w14:textId="77777777" w:rsidR="00DC0C8E" w:rsidRDefault="00DC0C8E" w:rsidP="007D7E51"/>
    <w:p w14:paraId="59AEFB11" w14:textId="42528E32" w:rsidR="00B93F3C" w:rsidRDefault="00B93F3C" w:rsidP="007D7E51">
      <w:r>
        <w:t>Please ensure you complete a Pet Care and Medication Consent Form for each pet</w:t>
      </w:r>
      <w:r w:rsidR="00114013">
        <w:t xml:space="preserve"> that is going to be on holiday with us. This can be returned with your booking form or </w:t>
      </w:r>
      <w:r w:rsidR="004F4338">
        <w:t>when you bring your pets to us</w:t>
      </w:r>
      <w:r w:rsidR="00195BAB">
        <w:t xml:space="preserve"> for their holiday.</w:t>
      </w:r>
    </w:p>
    <w:p w14:paraId="4B877C4D" w14:textId="433465B8" w:rsidR="007D7E51" w:rsidRDefault="007D7E51" w:rsidP="007D7E51">
      <w:r>
        <w:t xml:space="preserve">I will also need to see your rabbit’s up to date vaccination certificates against </w:t>
      </w:r>
      <w:proofErr w:type="spellStart"/>
      <w:r>
        <w:t>VHD</w:t>
      </w:r>
      <w:proofErr w:type="spellEnd"/>
      <w:r>
        <w:t xml:space="preserve"> &amp; Myxomatosis upon your arrival. Failure </w:t>
      </w:r>
      <w:r w:rsidR="00195BAB">
        <w:t>t</w:t>
      </w:r>
      <w:r>
        <w:t>o provide this will result in refusal to board you</w:t>
      </w:r>
      <w:r w:rsidR="00195BAB">
        <w:t>r</w:t>
      </w:r>
      <w:r>
        <w:t xml:space="preserve"> pet</w:t>
      </w:r>
      <w:r w:rsidR="005A1C84">
        <w:t>.</w:t>
      </w:r>
    </w:p>
    <w:p w14:paraId="5B2AA3D8" w14:textId="77777777" w:rsidR="00D0740C" w:rsidRDefault="007D7E51" w:rsidP="007D7E51">
      <w:r>
        <w:t xml:space="preserve">Please bring your pets normal dry food (marked with your </w:t>
      </w:r>
      <w:proofErr w:type="gramStart"/>
      <w:r>
        <w:t>pets</w:t>
      </w:r>
      <w:proofErr w:type="gramEnd"/>
      <w:r>
        <w:t xml:space="preserve"> name). Many animals can react adversely to a sudden change of diet.</w:t>
      </w:r>
    </w:p>
    <w:p w14:paraId="593CDBB2" w14:textId="77777777" w:rsidR="001B5D3A" w:rsidRDefault="007D7E51" w:rsidP="007D7E51">
      <w:r>
        <w:t>Please remember to bring any favourite toys and/or something your pet is familiar with to make them feel</w:t>
      </w:r>
      <w:r w:rsidR="00D0740C">
        <w:t xml:space="preserve"> more</w:t>
      </w:r>
      <w:r>
        <w:t xml:space="preserve"> at home. </w:t>
      </w:r>
    </w:p>
    <w:p w14:paraId="4BA233F2" w14:textId="77777777" w:rsidR="00F46D2F" w:rsidRDefault="007D7E51" w:rsidP="007D7E51">
      <w:r>
        <w:t xml:space="preserve">Finally, </w:t>
      </w:r>
      <w:r w:rsidR="001B5D3A">
        <w:t xml:space="preserve">please remember to bring your </w:t>
      </w:r>
      <w:r>
        <w:t>pet’s medication</w:t>
      </w:r>
      <w:r w:rsidR="00F46D2F">
        <w:t>.</w:t>
      </w:r>
    </w:p>
    <w:p w14:paraId="24C8B81E" w14:textId="77777777" w:rsidR="00223A20" w:rsidRDefault="007D7E51" w:rsidP="007D7E51">
      <w:r>
        <w:t>I will supply bedding</w:t>
      </w:r>
      <w:r w:rsidR="00F46D2F">
        <w:t xml:space="preserve">, hay and </w:t>
      </w:r>
      <w:r w:rsidR="005248EA">
        <w:t xml:space="preserve">greens that your pet </w:t>
      </w:r>
      <w:r>
        <w:t>require</w:t>
      </w:r>
      <w:r w:rsidR="005248EA">
        <w:t>s</w:t>
      </w:r>
      <w:r>
        <w:t>.</w:t>
      </w:r>
    </w:p>
    <w:p w14:paraId="022F690B" w14:textId="14128017" w:rsidR="007D7E51" w:rsidRDefault="007D7E51" w:rsidP="007D7E51">
      <w:r>
        <w:t xml:space="preserve"> </w:t>
      </w:r>
    </w:p>
    <w:p w14:paraId="698A7A40" w14:textId="443BA3E5" w:rsidR="007D7E51" w:rsidRDefault="007D7E51" w:rsidP="007D7E51">
      <w:r w:rsidRPr="007E7D5C">
        <w:rPr>
          <w:b/>
          <w:bCs/>
        </w:rPr>
        <w:t>I have read and accept the terms and conditions</w:t>
      </w:r>
      <w:r w:rsidR="00417576">
        <w:rPr>
          <w:b/>
          <w:bCs/>
        </w:rPr>
        <w:t xml:space="preserve"> of Beth’s Small Pet Boarding</w:t>
      </w:r>
      <w:r>
        <w:t>.</w:t>
      </w:r>
    </w:p>
    <w:p w14:paraId="53B41986" w14:textId="77777777" w:rsidR="00E776F5" w:rsidRDefault="00E776F5" w:rsidP="007D7E51"/>
    <w:p w14:paraId="1192C0DF" w14:textId="77777777" w:rsidR="00124948" w:rsidRDefault="00124948" w:rsidP="007D7E51"/>
    <w:p w14:paraId="0080CE2F" w14:textId="3DF57546" w:rsidR="007D7E51" w:rsidRDefault="007D7E51" w:rsidP="007D7E51">
      <w:r w:rsidRPr="007D7E51">
        <w:t>Signed________________________</w:t>
      </w:r>
      <w:r w:rsidR="00124948">
        <w:t>______</w:t>
      </w:r>
      <w:r w:rsidRPr="007D7E51">
        <w:t xml:space="preserve">___ </w:t>
      </w:r>
      <w:r w:rsidR="00124948">
        <w:tab/>
      </w:r>
      <w:r w:rsidRPr="007D7E51">
        <w:t>Date</w:t>
      </w:r>
      <w:r w:rsidR="00124948">
        <w:t>d</w:t>
      </w:r>
      <w:r w:rsidRPr="007D7E51">
        <w:t>___</w:t>
      </w:r>
      <w:r w:rsidR="00124948">
        <w:t>____</w:t>
      </w:r>
      <w:r w:rsidRPr="007D7E51">
        <w:t>___________________</w:t>
      </w:r>
    </w:p>
    <w:sectPr w:rsidR="007D7E51" w:rsidSect="00E7573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18" w:space="24" w:color="4C94D8" w:themeColor="text2" w:themeTint="80" w:shadow="1"/>
        <w:left w:val="single" w:sz="18" w:space="24" w:color="4C94D8" w:themeColor="text2" w:themeTint="80" w:shadow="1"/>
        <w:bottom w:val="single" w:sz="18" w:space="24" w:color="4C94D8" w:themeColor="text2" w:themeTint="80" w:shadow="1"/>
        <w:right w:val="single" w:sz="18" w:space="24" w:color="4C94D8" w:themeColor="text2" w:themeTint="8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4B6FD" w14:textId="77777777" w:rsidR="00D12423" w:rsidRDefault="00D12423" w:rsidP="007D7E51">
      <w:pPr>
        <w:spacing w:after="0" w:line="240" w:lineRule="auto"/>
      </w:pPr>
      <w:r>
        <w:separator/>
      </w:r>
    </w:p>
  </w:endnote>
  <w:endnote w:type="continuationSeparator" w:id="0">
    <w:p w14:paraId="610C708B" w14:textId="77777777" w:rsidR="00D12423" w:rsidRDefault="00D12423" w:rsidP="007D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30F5D" w14:textId="2BF24538" w:rsidR="00B82D5A" w:rsidRDefault="00B82D5A" w:rsidP="00B82D5A">
    <w:pPr>
      <w:pStyle w:val="Head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C52A" w14:textId="77777777" w:rsidR="00D12423" w:rsidRDefault="00D12423" w:rsidP="007D7E51">
      <w:pPr>
        <w:spacing w:after="0" w:line="240" w:lineRule="auto"/>
      </w:pPr>
      <w:r>
        <w:separator/>
      </w:r>
    </w:p>
  </w:footnote>
  <w:footnote w:type="continuationSeparator" w:id="0">
    <w:p w14:paraId="593AE8B1" w14:textId="77777777" w:rsidR="00D12423" w:rsidRDefault="00D12423" w:rsidP="007D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4340"/>
      <w:docPartObj>
        <w:docPartGallery w:val="Page Numbers (Top of Page)"/>
        <w:docPartUnique/>
      </w:docPartObj>
    </w:sdtPr>
    <w:sdtContent>
      <w:p w14:paraId="7F107478" w14:textId="39DF18C2" w:rsidR="007D7E51" w:rsidRDefault="00A264C5">
        <w:pPr>
          <w:pStyle w:val="Header"/>
          <w:jc w:val="center"/>
        </w:pPr>
        <w:r w:rsidRPr="00FE22B2">
          <w:rPr>
            <w:sz w:val="16"/>
            <w:szCs w:val="16"/>
          </w:rPr>
          <w:t xml:space="preserve">Beth’s Small Pet Boarding – </w:t>
        </w:r>
        <w:r w:rsidR="00622FB8">
          <w:rPr>
            <w:sz w:val="16"/>
            <w:szCs w:val="16"/>
          </w:rPr>
          <w:t>www.</w:t>
        </w:r>
        <w:r w:rsidRPr="00FE22B2">
          <w:rPr>
            <w:sz w:val="16"/>
            <w:szCs w:val="16"/>
          </w:rPr>
          <w:t xml:space="preserve">bethssmallpetboarding.co.uk -  </w:t>
        </w:r>
        <w:hyperlink r:id="rId1" w:history="1">
          <w:r w:rsidRPr="00EC600D">
            <w:rPr>
              <w:rStyle w:val="Hyperlink"/>
              <w:sz w:val="16"/>
              <w:szCs w:val="16"/>
            </w:rPr>
            <w:t>beth@bethssmallpetboarding.co.uk</w:t>
          </w:r>
        </w:hyperlink>
      </w:p>
    </w:sdtContent>
  </w:sdt>
  <w:p w14:paraId="0BE1B418" w14:textId="77777777" w:rsidR="007D7E51" w:rsidRDefault="007D7E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51"/>
    <w:rsid w:val="000159E1"/>
    <w:rsid w:val="00015FA6"/>
    <w:rsid w:val="00025A5B"/>
    <w:rsid w:val="00031202"/>
    <w:rsid w:val="00036A4E"/>
    <w:rsid w:val="0005689F"/>
    <w:rsid w:val="000706DC"/>
    <w:rsid w:val="00071462"/>
    <w:rsid w:val="000C2AF7"/>
    <w:rsid w:val="000D4A2E"/>
    <w:rsid w:val="000E0C2F"/>
    <w:rsid w:val="000F1B44"/>
    <w:rsid w:val="00114013"/>
    <w:rsid w:val="00124948"/>
    <w:rsid w:val="00154583"/>
    <w:rsid w:val="00195BAB"/>
    <w:rsid w:val="001B5D3A"/>
    <w:rsid w:val="001D5F71"/>
    <w:rsid w:val="001E19CB"/>
    <w:rsid w:val="00223A20"/>
    <w:rsid w:val="00273D30"/>
    <w:rsid w:val="00283D80"/>
    <w:rsid w:val="00301BFA"/>
    <w:rsid w:val="00396899"/>
    <w:rsid w:val="00417576"/>
    <w:rsid w:val="0045017B"/>
    <w:rsid w:val="00473B7D"/>
    <w:rsid w:val="004870AA"/>
    <w:rsid w:val="004B6893"/>
    <w:rsid w:val="004C771C"/>
    <w:rsid w:val="004E2172"/>
    <w:rsid w:val="004F4338"/>
    <w:rsid w:val="005145C7"/>
    <w:rsid w:val="005248EA"/>
    <w:rsid w:val="00526CE3"/>
    <w:rsid w:val="0055724A"/>
    <w:rsid w:val="00572A59"/>
    <w:rsid w:val="005A1C84"/>
    <w:rsid w:val="005E1CAF"/>
    <w:rsid w:val="00622FB8"/>
    <w:rsid w:val="00636237"/>
    <w:rsid w:val="006D0755"/>
    <w:rsid w:val="0078293C"/>
    <w:rsid w:val="007C5296"/>
    <w:rsid w:val="007D7E51"/>
    <w:rsid w:val="007E7104"/>
    <w:rsid w:val="007E7D5C"/>
    <w:rsid w:val="0081216B"/>
    <w:rsid w:val="008D2066"/>
    <w:rsid w:val="008D53AE"/>
    <w:rsid w:val="008F07E5"/>
    <w:rsid w:val="00A11A04"/>
    <w:rsid w:val="00A264C5"/>
    <w:rsid w:val="00A74F63"/>
    <w:rsid w:val="00AA5B65"/>
    <w:rsid w:val="00B82D5A"/>
    <w:rsid w:val="00B93F3C"/>
    <w:rsid w:val="00BF461E"/>
    <w:rsid w:val="00C34E1F"/>
    <w:rsid w:val="00C648F4"/>
    <w:rsid w:val="00C7701E"/>
    <w:rsid w:val="00CB60DB"/>
    <w:rsid w:val="00CC581E"/>
    <w:rsid w:val="00D0740C"/>
    <w:rsid w:val="00D12423"/>
    <w:rsid w:val="00D43E3D"/>
    <w:rsid w:val="00D701E1"/>
    <w:rsid w:val="00DA2B13"/>
    <w:rsid w:val="00DC0C8E"/>
    <w:rsid w:val="00DC574D"/>
    <w:rsid w:val="00DD7681"/>
    <w:rsid w:val="00E3275B"/>
    <w:rsid w:val="00E5415E"/>
    <w:rsid w:val="00E75735"/>
    <w:rsid w:val="00E776F5"/>
    <w:rsid w:val="00F46D2F"/>
    <w:rsid w:val="17BED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25473"/>
  <w15:chartTrackingRefBased/>
  <w15:docId w15:val="{441105FF-62A2-4371-A31C-84793D26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E51"/>
  </w:style>
  <w:style w:type="paragraph" w:styleId="Heading1">
    <w:name w:val="heading 1"/>
    <w:basedOn w:val="Normal"/>
    <w:next w:val="Normal"/>
    <w:link w:val="Heading1Char"/>
    <w:uiPriority w:val="9"/>
    <w:qFormat/>
    <w:rsid w:val="007D7E5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E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E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E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E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E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E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E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E51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E51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E51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E51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E51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E51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E51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E51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E51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7E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D7E5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E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D7E51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7D7E5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D7E51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7D7E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E5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E5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E51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D7E51"/>
    <w:rPr>
      <w:b/>
      <w:bCs/>
      <w:smallCaps/>
      <w:color w:val="4EA72E" w:themeColor="accent6"/>
    </w:rPr>
  </w:style>
  <w:style w:type="paragraph" w:styleId="TOCHeading">
    <w:name w:val="TOC Heading"/>
    <w:basedOn w:val="Heading1"/>
    <w:next w:val="Normal"/>
    <w:uiPriority w:val="39"/>
    <w:unhideWhenUsed/>
    <w:qFormat/>
    <w:rsid w:val="007D7E5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D7E51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7D7E51"/>
    <w:rPr>
      <w:b/>
      <w:bCs/>
    </w:rPr>
  </w:style>
  <w:style w:type="character" w:styleId="Emphasis">
    <w:name w:val="Emphasis"/>
    <w:basedOn w:val="DefaultParagraphFont"/>
    <w:uiPriority w:val="20"/>
    <w:qFormat/>
    <w:rsid w:val="007D7E51"/>
    <w:rPr>
      <w:i/>
      <w:iCs/>
      <w:color w:val="4EA72E" w:themeColor="accent6"/>
    </w:rPr>
  </w:style>
  <w:style w:type="paragraph" w:styleId="NoSpacing">
    <w:name w:val="No Spacing"/>
    <w:uiPriority w:val="1"/>
    <w:qFormat/>
    <w:rsid w:val="007D7E5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D7E51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7D7E51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7D7E51"/>
    <w:rPr>
      <w:b/>
      <w:bCs/>
      <w:caps w:val="0"/>
      <w:smallCaps/>
      <w:spacing w:val="7"/>
      <w:sz w:val="21"/>
      <w:szCs w:val="21"/>
    </w:rPr>
  </w:style>
  <w:style w:type="table" w:styleId="TableGrid">
    <w:name w:val="Table Grid"/>
    <w:basedOn w:val="TableNormal"/>
    <w:uiPriority w:val="39"/>
    <w:rsid w:val="007D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51"/>
  </w:style>
  <w:style w:type="paragraph" w:styleId="Footer">
    <w:name w:val="footer"/>
    <w:basedOn w:val="Normal"/>
    <w:link w:val="FooterChar"/>
    <w:uiPriority w:val="99"/>
    <w:unhideWhenUsed/>
    <w:rsid w:val="007D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1"/>
  </w:style>
  <w:style w:type="character" w:styleId="Hyperlink">
    <w:name w:val="Hyperlink"/>
    <w:basedOn w:val="DefaultParagraphFont"/>
    <w:uiPriority w:val="99"/>
    <w:unhideWhenUsed/>
    <w:rsid w:val="00A264C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eth@bethssmallpetboardin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th@bethssmallpetboard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D510-8388-49A9-8B4D-CAA47502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.cole</dc:creator>
  <cp:keywords/>
  <dc:description/>
  <cp:lastModifiedBy>Rachel Cole</cp:lastModifiedBy>
  <cp:revision>66</cp:revision>
  <cp:lastPrinted>2025-10-02T12:51:00Z</cp:lastPrinted>
  <dcterms:created xsi:type="dcterms:W3CDTF">2024-11-13T12:47:00Z</dcterms:created>
  <dcterms:modified xsi:type="dcterms:W3CDTF">2025-10-14T17:18:00Z</dcterms:modified>
</cp:coreProperties>
</file>